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54B9" w14:textId="3FE0F012" w:rsidR="0010018B" w:rsidRPr="0024160A" w:rsidRDefault="0010018B" w:rsidP="00012B3E">
      <w:pPr>
        <w:pStyle w:val="Nzov"/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24160A" w:rsidRDefault="0010018B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sz w:val="26"/>
          <w:szCs w:val="26"/>
        </w:rPr>
        <w:t xml:space="preserve"> </w:t>
      </w:r>
      <w:r w:rsidR="00643E23" w:rsidRPr="0024160A">
        <w:rPr>
          <w:rFonts w:ascii="Arial Narrow" w:hAnsi="Arial Narrow" w:cs="Arial"/>
          <w:b w:val="0"/>
          <w:sz w:val="20"/>
        </w:rPr>
        <w:t xml:space="preserve">uzavretá v zmysle </w:t>
      </w:r>
      <w:r w:rsidR="00643E23" w:rsidRPr="0024160A">
        <w:rPr>
          <w:rFonts w:ascii="Calibri" w:hAnsi="Calibri" w:cs="Arial"/>
          <w:b w:val="0"/>
          <w:sz w:val="20"/>
        </w:rPr>
        <w:t>§</w:t>
      </w:r>
      <w:r w:rsidR="00F42554" w:rsidRPr="0024160A">
        <w:rPr>
          <w:rFonts w:ascii="Arial Narrow" w:hAnsi="Arial Narrow" w:cs="Arial"/>
          <w:b w:val="0"/>
          <w:sz w:val="20"/>
        </w:rPr>
        <w:t xml:space="preserve"> 536 a na</w:t>
      </w:r>
      <w:r w:rsidR="00643E23" w:rsidRPr="0024160A">
        <w:rPr>
          <w:rFonts w:ascii="Arial Narrow" w:hAnsi="Arial Narrow" w:cs="Arial"/>
          <w:b w:val="0"/>
          <w:sz w:val="20"/>
        </w:rPr>
        <w:t xml:space="preserve">sl. </w:t>
      </w:r>
      <w:r w:rsidR="00F42554" w:rsidRPr="0024160A">
        <w:rPr>
          <w:rFonts w:ascii="Arial Narrow" w:hAnsi="Arial Narrow" w:cs="Arial"/>
          <w:b w:val="0"/>
          <w:sz w:val="20"/>
        </w:rPr>
        <w:t>z</w:t>
      </w:r>
      <w:r w:rsidR="00643E23" w:rsidRPr="0024160A">
        <w:rPr>
          <w:rFonts w:ascii="Arial Narrow" w:hAnsi="Arial Narrow" w:cs="Arial"/>
          <w:b w:val="0"/>
          <w:sz w:val="20"/>
        </w:rPr>
        <w:t xml:space="preserve">ákona č. 513/1991 Zb. </w:t>
      </w:r>
      <w:r w:rsidR="00DC008C" w:rsidRPr="0024160A">
        <w:rPr>
          <w:rFonts w:ascii="Arial Narrow" w:hAnsi="Arial Narrow" w:cs="Arial"/>
          <w:b w:val="0"/>
          <w:sz w:val="20"/>
        </w:rPr>
        <w:t>Obchodného</w:t>
      </w:r>
      <w:r w:rsidR="00F42554" w:rsidRPr="0024160A">
        <w:rPr>
          <w:rFonts w:ascii="Arial Narrow" w:hAnsi="Arial Narrow" w:cs="Arial"/>
          <w:b w:val="0"/>
          <w:sz w:val="20"/>
        </w:rPr>
        <w:t xml:space="preserve"> zákonník</w:t>
      </w:r>
      <w:r w:rsidR="00DC008C" w:rsidRPr="0024160A">
        <w:rPr>
          <w:rFonts w:ascii="Arial Narrow" w:hAnsi="Arial Narrow" w:cs="Arial"/>
          <w:b w:val="0"/>
          <w:sz w:val="20"/>
        </w:rPr>
        <w:t>a</w:t>
      </w:r>
    </w:p>
    <w:p w14:paraId="2A30FEB0" w14:textId="77777777" w:rsidR="008118D6" w:rsidRPr="0024160A" w:rsidRDefault="00714311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b w:val="0"/>
          <w:sz w:val="20"/>
        </w:rPr>
        <w:t>v platnom znení; (ďalej len „z</w:t>
      </w:r>
      <w:r w:rsidR="00643E23" w:rsidRPr="0024160A">
        <w:rPr>
          <w:rFonts w:ascii="Arial Narrow" w:hAnsi="Arial Narrow" w:cs="Arial"/>
          <w:b w:val="0"/>
          <w:sz w:val="20"/>
        </w:rPr>
        <w:t>mluva“)</w:t>
      </w:r>
    </w:p>
    <w:p w14:paraId="34A77E94" w14:textId="77777777" w:rsidR="00643E23" w:rsidRPr="0024160A" w:rsidRDefault="00643E23" w:rsidP="00012B3E">
      <w:pPr>
        <w:jc w:val="center"/>
        <w:rPr>
          <w:rFonts w:ascii="Arial Narrow" w:hAnsi="Arial Narrow"/>
          <w:b/>
          <w:sz w:val="30"/>
          <w:szCs w:val="30"/>
          <w:lang w:val="sk-SK"/>
        </w:rPr>
      </w:pPr>
    </w:p>
    <w:p w14:paraId="18AFC909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6E791D" w:rsidRDefault="00AA5073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O</w:t>
      </w:r>
      <w:r w:rsidR="00D55577" w:rsidRPr="0024160A">
        <w:rPr>
          <w:rFonts w:ascii="Arial Narrow" w:hAnsi="Arial Narrow" w:cs="Arial"/>
          <w:b/>
          <w:sz w:val="22"/>
          <w:szCs w:val="22"/>
          <w:lang w:val="sk-SK"/>
        </w:rPr>
        <w:t>BJEDNÁVATEĽ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r w:rsidRPr="0024160A">
        <w:rPr>
          <w:rFonts w:ascii="Arial Narrow" w:hAnsi="Arial Narrow" w:cs="Arial"/>
          <w:sz w:val="22"/>
          <w:szCs w:val="22"/>
          <w:lang w:val="sk-SK"/>
        </w:rPr>
        <w:tab/>
        <w:t xml:space="preserve"> </w:t>
      </w:r>
    </w:p>
    <w:p w14:paraId="0C098EE9" w14:textId="255EED52" w:rsidR="006E791D" w:rsidRPr="00E30F41" w:rsidRDefault="00D55577" w:rsidP="006E791D">
      <w:pPr>
        <w:tabs>
          <w:tab w:val="left" w:pos="3402"/>
        </w:tabs>
        <w:jc w:val="both"/>
        <w:rPr>
          <w:rFonts w:ascii="Arial Narrow" w:hAnsi="Arial Narrow" w:cs="Arial"/>
          <w:b/>
          <w:bCs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="00395844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proofErr w:type="spellStart"/>
      <w:r w:rsidR="00583CA9">
        <w:rPr>
          <w:rFonts w:ascii="Arial Narrow" w:hAnsi="Arial Narrow" w:cstheme="minorHAnsi"/>
          <w:b/>
          <w:sz w:val="21"/>
          <w:szCs w:val="21"/>
          <w:lang w:val="sk-SK"/>
        </w:rPr>
        <w:t>Artina</w:t>
      </w:r>
      <w:proofErr w:type="spellEnd"/>
      <w:r w:rsidR="00583CA9">
        <w:rPr>
          <w:rFonts w:ascii="Arial Narrow" w:hAnsi="Arial Narrow" w:cstheme="minorHAnsi"/>
          <w:b/>
          <w:sz w:val="21"/>
          <w:szCs w:val="21"/>
          <w:lang w:val="sk-SK"/>
        </w:rPr>
        <w:t>,</w:t>
      </w:r>
      <w:r w:rsidR="003226FF">
        <w:rPr>
          <w:rFonts w:ascii="Arial Narrow" w:hAnsi="Arial Narrow" w:cstheme="minorHAnsi"/>
          <w:b/>
          <w:sz w:val="21"/>
          <w:szCs w:val="21"/>
          <w:lang w:val="sk-SK"/>
        </w:rPr>
        <w:t xml:space="preserve"> s.r.o.</w:t>
      </w:r>
    </w:p>
    <w:p w14:paraId="2D173036" w14:textId="3F281571" w:rsidR="00DC58F5" w:rsidRPr="00E30F41" w:rsidRDefault="00980484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Sídlo</w:t>
      </w:r>
      <w:r w:rsidR="00D55577" w:rsidRPr="00E30F41">
        <w:rPr>
          <w:rFonts w:ascii="Arial Narrow" w:hAnsi="Arial Narrow" w:cs="Arial"/>
          <w:iCs/>
          <w:sz w:val="21"/>
          <w:szCs w:val="21"/>
          <w:lang w:val="sk-SK"/>
        </w:rPr>
        <w:t>:</w:t>
      </w:r>
      <w:r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44475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proofErr w:type="spellStart"/>
      <w:r w:rsidR="00583CA9">
        <w:rPr>
          <w:rFonts w:ascii="Arial Narrow" w:hAnsi="Arial Narrow" w:cs="Arial"/>
          <w:iCs/>
          <w:sz w:val="21"/>
          <w:szCs w:val="21"/>
          <w:lang w:val="sk-SK"/>
        </w:rPr>
        <w:t>Fučíková</w:t>
      </w:r>
      <w:proofErr w:type="spellEnd"/>
      <w:r w:rsidR="00583CA9">
        <w:rPr>
          <w:rFonts w:ascii="Arial Narrow" w:hAnsi="Arial Narrow" w:cs="Arial"/>
          <w:iCs/>
          <w:sz w:val="21"/>
          <w:szCs w:val="21"/>
          <w:lang w:val="sk-SK"/>
        </w:rPr>
        <w:t xml:space="preserve"> 628/20, 987 01 Poltár</w:t>
      </w:r>
    </w:p>
    <w:p w14:paraId="0C5D0612" w14:textId="7D14A7BA" w:rsidR="006E791D" w:rsidRPr="00E30F41" w:rsidRDefault="00AA5073" w:rsidP="006E791D">
      <w:pPr>
        <w:pStyle w:val="Nadpis1"/>
        <w:tabs>
          <w:tab w:val="left" w:pos="3402"/>
        </w:tabs>
        <w:ind w:left="0" w:firstLine="0"/>
        <w:rPr>
          <w:rFonts w:ascii="Arial Narrow" w:hAnsi="Arial Narrow" w:cs="Calibri"/>
          <w:bCs/>
          <w:sz w:val="21"/>
          <w:szCs w:val="21"/>
        </w:rPr>
      </w:pPr>
      <w:r w:rsidRPr="00E30F41">
        <w:rPr>
          <w:rFonts w:ascii="Arial Narrow" w:hAnsi="Arial Narrow" w:cs="Arial"/>
          <w:iCs/>
          <w:sz w:val="21"/>
          <w:szCs w:val="21"/>
        </w:rPr>
        <w:t xml:space="preserve">Zastúpený: </w:t>
      </w:r>
      <w:r w:rsidRPr="00E30F41">
        <w:rPr>
          <w:rFonts w:ascii="Arial Narrow" w:hAnsi="Arial Narrow" w:cs="Arial"/>
          <w:iCs/>
          <w:sz w:val="21"/>
          <w:szCs w:val="21"/>
        </w:rPr>
        <w:tab/>
      </w:r>
      <w:r w:rsidR="00583CA9">
        <w:rPr>
          <w:rStyle w:val="ra"/>
          <w:rFonts w:ascii="Arial Narrow" w:hAnsi="Arial Narrow" w:cstheme="minorHAnsi"/>
          <w:sz w:val="21"/>
          <w:szCs w:val="21"/>
        </w:rPr>
        <w:t xml:space="preserve">Bc. Martina </w:t>
      </w:r>
      <w:proofErr w:type="spellStart"/>
      <w:r w:rsidR="00583CA9">
        <w:rPr>
          <w:rStyle w:val="ra"/>
          <w:rFonts w:ascii="Arial Narrow" w:hAnsi="Arial Narrow" w:cstheme="minorHAnsi"/>
          <w:sz w:val="21"/>
          <w:szCs w:val="21"/>
        </w:rPr>
        <w:t>Tóčiková</w:t>
      </w:r>
      <w:proofErr w:type="spellEnd"/>
      <w:r w:rsidR="003226FF" w:rsidRPr="003226FF">
        <w:rPr>
          <w:rStyle w:val="ra"/>
          <w:rFonts w:ascii="Arial Narrow" w:hAnsi="Arial Narrow" w:cstheme="minorHAnsi"/>
          <w:sz w:val="21"/>
          <w:szCs w:val="21"/>
        </w:rPr>
        <w:t xml:space="preserve"> </w:t>
      </w:r>
      <w:r w:rsidR="00271DC4">
        <w:rPr>
          <w:rStyle w:val="ra"/>
          <w:rFonts w:ascii="Arial Narrow" w:hAnsi="Arial Narrow" w:cstheme="minorHAnsi"/>
          <w:sz w:val="21"/>
          <w:szCs w:val="21"/>
        </w:rPr>
        <w:t>- konateľ</w:t>
      </w:r>
    </w:p>
    <w:p w14:paraId="65420332" w14:textId="5EEA4CF7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 xml:space="preserve">IČO:                 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583CA9">
        <w:rPr>
          <w:rFonts w:ascii="Arial Narrow" w:hAnsi="Arial Narrow"/>
          <w:sz w:val="21"/>
          <w:szCs w:val="21"/>
          <w:lang w:val="sk-SK"/>
        </w:rPr>
        <w:t>44872461</w:t>
      </w:r>
    </w:p>
    <w:p w14:paraId="30817F44" w14:textId="050198B8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DIČ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7D5EAA" w:rsidRPr="007D5EAA">
        <w:rPr>
          <w:rFonts w:ascii="Arial Narrow" w:hAnsi="Arial Narrow"/>
          <w:sz w:val="21"/>
          <w:szCs w:val="21"/>
          <w:lang w:val="sk-SK"/>
        </w:rPr>
        <w:t>2</w:t>
      </w:r>
      <w:r w:rsidR="00583CA9">
        <w:rPr>
          <w:rFonts w:ascii="Arial Narrow" w:hAnsi="Arial Narrow"/>
          <w:sz w:val="21"/>
          <w:szCs w:val="21"/>
          <w:lang w:val="sk-SK"/>
        </w:rPr>
        <w:t>022889000</w:t>
      </w:r>
    </w:p>
    <w:p w14:paraId="72FC0EF8" w14:textId="1BBA59C3" w:rsidR="00395844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IČ DPH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90BEA" w:rsidRPr="00E90BEA">
        <w:rPr>
          <w:rFonts w:ascii="Arial Narrow" w:hAnsi="Arial Narrow"/>
          <w:sz w:val="21"/>
          <w:szCs w:val="21"/>
          <w:lang w:val="sk-SK"/>
        </w:rPr>
        <w:t>SK</w:t>
      </w:r>
      <w:r w:rsidR="00583CA9" w:rsidRPr="007D5EAA">
        <w:rPr>
          <w:rFonts w:ascii="Arial Narrow" w:hAnsi="Arial Narrow"/>
          <w:sz w:val="21"/>
          <w:szCs w:val="21"/>
          <w:lang w:val="sk-SK"/>
        </w:rPr>
        <w:t>2</w:t>
      </w:r>
      <w:r w:rsidR="00583CA9">
        <w:rPr>
          <w:rFonts w:ascii="Arial Narrow" w:hAnsi="Arial Narrow"/>
          <w:sz w:val="21"/>
          <w:szCs w:val="21"/>
          <w:lang w:val="sk-SK"/>
        </w:rPr>
        <w:t>022889000</w:t>
      </w:r>
    </w:p>
    <w:p w14:paraId="7DE558FB" w14:textId="76C1F717" w:rsidR="00E36456" w:rsidRPr="00E36456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Telefón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</w:t>
      </w:r>
      <w:r w:rsidR="00583CA9">
        <w:rPr>
          <w:rFonts w:ascii="Arial Narrow" w:hAnsi="Arial Narrow"/>
          <w:sz w:val="21"/>
          <w:szCs w:val="21"/>
          <w:lang w:val="sk-SK"/>
        </w:rPr>
        <w:t>+421 905701054</w:t>
      </w:r>
    </w:p>
    <w:p w14:paraId="7EEE8218" w14:textId="7E983E08" w:rsidR="00E36456" w:rsidRPr="00E30F41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E-mail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  </w:t>
      </w:r>
      <w:r w:rsidR="00583CA9">
        <w:rPr>
          <w:rFonts w:ascii="Arial Narrow" w:hAnsi="Arial Narrow"/>
          <w:sz w:val="21"/>
          <w:szCs w:val="21"/>
          <w:lang w:val="sk-SK"/>
        </w:rPr>
        <w:t>tocikovamartina</w:t>
      </w:r>
      <w:r w:rsidR="007D5EAA" w:rsidRPr="007D5EAA">
        <w:rPr>
          <w:rFonts w:ascii="Arial Narrow" w:hAnsi="Arial Narrow"/>
          <w:sz w:val="21"/>
          <w:szCs w:val="21"/>
          <w:lang w:val="sk-SK"/>
        </w:rPr>
        <w:t>@gmail.com</w:t>
      </w:r>
    </w:p>
    <w:p w14:paraId="6C3F83AD" w14:textId="77777777" w:rsidR="00AA5073" w:rsidRPr="00395844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</w:p>
    <w:p w14:paraId="5BAB7A9C" w14:textId="6F215A9E" w:rsidR="00C17471" w:rsidRPr="00395844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  <w:r w:rsidRPr="0039584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395844">
        <w:rPr>
          <w:rFonts w:ascii="Arial Narrow" w:hAnsi="Arial Narrow" w:cs="Arial"/>
          <w:b/>
          <w:sz w:val="21"/>
          <w:szCs w:val="21"/>
          <w:lang w:val="sk-SK"/>
        </w:rPr>
        <w:t>„objednávateľ“</w:t>
      </w:r>
      <w:r w:rsidRPr="00395844">
        <w:rPr>
          <w:rFonts w:ascii="Arial Narrow" w:hAnsi="Arial Narrow" w:cs="Arial"/>
          <w:sz w:val="21"/>
          <w:szCs w:val="21"/>
          <w:lang w:val="sk-SK"/>
        </w:rPr>
        <w:t>)</w:t>
      </w:r>
    </w:p>
    <w:p w14:paraId="5C8B88C3" w14:textId="77777777" w:rsidR="00576211" w:rsidRPr="0024160A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2"/>
          <w:szCs w:val="22"/>
          <w:lang w:val="sk-SK"/>
        </w:rPr>
      </w:pPr>
    </w:p>
    <w:p w14:paraId="700A95BA" w14:textId="77777777" w:rsidR="006B5FAE" w:rsidRPr="00760C4E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760C4E">
        <w:rPr>
          <w:rFonts w:ascii="Arial Narrow" w:hAnsi="Arial Narrow" w:cs="Arial"/>
          <w:b/>
          <w:sz w:val="22"/>
          <w:szCs w:val="22"/>
          <w:lang w:val="sk-SK"/>
        </w:rPr>
        <w:t>ZHOTOVITEĽ:</w:t>
      </w:r>
      <w:r w:rsidRPr="00760C4E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6D32E2" w:rsidRPr="00760C4E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11EE832" w14:textId="5256C99B" w:rsidR="009D0930" w:rsidRPr="00760C4E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b/>
          <w:iCs/>
          <w:sz w:val="21"/>
          <w:szCs w:val="21"/>
          <w:lang w:val="sk-SK"/>
        </w:rPr>
      </w:pPr>
      <w:r w:rsidRPr="00760C4E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Pr="00760C4E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760C4E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760C4E">
        <w:rPr>
          <w:rFonts w:ascii="Arial Narrow" w:hAnsi="Arial Narrow" w:cs="Arial"/>
          <w:b/>
          <w:iCs/>
          <w:sz w:val="21"/>
          <w:szCs w:val="21"/>
          <w:lang w:val="sk-SK"/>
        </w:rPr>
        <w:t>..............................</w:t>
      </w:r>
    </w:p>
    <w:p w14:paraId="79BEA818" w14:textId="117BB837" w:rsidR="009D0930" w:rsidRPr="00760C4E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760C4E">
        <w:rPr>
          <w:rFonts w:ascii="Arial Narrow" w:hAnsi="Arial Narrow" w:cs="Arial"/>
          <w:iCs/>
          <w:sz w:val="21"/>
          <w:szCs w:val="21"/>
          <w:lang w:val="sk-SK"/>
        </w:rPr>
        <w:t>Sídlo:</w:t>
      </w:r>
      <w:r w:rsidRPr="00760C4E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760C4E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760C4E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22438A12" w14:textId="0BC14B8B" w:rsidR="009D0930" w:rsidRPr="00760C4E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760C4E">
        <w:rPr>
          <w:rFonts w:ascii="Arial Narrow" w:hAnsi="Arial Narrow" w:cs="Arial"/>
          <w:iCs/>
          <w:sz w:val="21"/>
          <w:szCs w:val="21"/>
          <w:lang w:val="sk-SK"/>
        </w:rPr>
        <w:t xml:space="preserve">Zastúpený: </w:t>
      </w:r>
      <w:r w:rsidRPr="00760C4E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760C4E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14149701" w14:textId="03C0852A" w:rsidR="009D0930" w:rsidRPr="00760C4E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760C4E">
        <w:rPr>
          <w:rFonts w:ascii="Arial Narrow" w:hAnsi="Arial Narrow" w:cs="Arial"/>
          <w:iCs/>
          <w:sz w:val="21"/>
          <w:szCs w:val="21"/>
          <w:lang w:val="sk-SK"/>
        </w:rPr>
        <w:t>IČO:</w:t>
      </w:r>
      <w:r w:rsidRPr="00760C4E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760C4E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4F1B942" w14:textId="3F99A0F4" w:rsidR="009D0930" w:rsidRPr="00760C4E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760C4E">
        <w:rPr>
          <w:rFonts w:ascii="Arial Narrow" w:hAnsi="Arial Narrow" w:cs="Arial"/>
          <w:iCs/>
          <w:sz w:val="21"/>
          <w:szCs w:val="21"/>
          <w:lang w:val="sk-SK"/>
        </w:rPr>
        <w:t>DIČ:</w:t>
      </w:r>
      <w:r w:rsidRPr="00760C4E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760C4E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85D0625" w14:textId="22555B3B" w:rsidR="009D0930" w:rsidRPr="00760C4E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760C4E">
        <w:rPr>
          <w:rFonts w:ascii="Arial Narrow" w:hAnsi="Arial Narrow" w:cs="Arial"/>
          <w:iCs/>
          <w:sz w:val="21"/>
          <w:szCs w:val="21"/>
          <w:lang w:val="sk-SK"/>
        </w:rPr>
        <w:t>IČ DPH:</w:t>
      </w:r>
      <w:r w:rsidRPr="00760C4E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760C4E">
        <w:rPr>
          <w:rFonts w:ascii="Arial Narrow" w:hAnsi="Arial Narrow" w:cs="Arial"/>
          <w:iCs/>
          <w:sz w:val="21"/>
          <w:szCs w:val="21"/>
          <w:lang w:val="sk-SK"/>
        </w:rPr>
        <w:t>……………</w:t>
      </w:r>
      <w:r w:rsidR="00395844" w:rsidRPr="00760C4E">
        <w:rPr>
          <w:rFonts w:ascii="Arial Narrow" w:hAnsi="Arial Narrow" w:cs="Arial"/>
          <w:iCs/>
          <w:sz w:val="21"/>
          <w:szCs w:val="21"/>
          <w:lang w:val="sk-SK"/>
        </w:rPr>
        <w:t>.</w:t>
      </w:r>
      <w:r w:rsidR="00E15D88" w:rsidRPr="00760C4E">
        <w:rPr>
          <w:rFonts w:ascii="Arial Narrow" w:hAnsi="Arial Narrow" w:cs="Arial"/>
          <w:iCs/>
          <w:sz w:val="21"/>
          <w:szCs w:val="21"/>
          <w:lang w:val="sk-SK"/>
        </w:rPr>
        <w:t>………</w:t>
      </w:r>
    </w:p>
    <w:p w14:paraId="23C1AC4F" w14:textId="435B5840" w:rsidR="009D0930" w:rsidRPr="00760C4E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="Arial Narrow" w:hAnsi="Arial Narrow" w:cs="Arial"/>
          <w:iCs/>
          <w:sz w:val="21"/>
          <w:szCs w:val="21"/>
        </w:rPr>
      </w:pPr>
      <w:r w:rsidRPr="00760C4E">
        <w:rPr>
          <w:rFonts w:ascii="Arial Narrow" w:hAnsi="Arial Narrow" w:cs="Arial"/>
          <w:iCs/>
          <w:sz w:val="21"/>
          <w:szCs w:val="21"/>
        </w:rPr>
        <w:t xml:space="preserve">Bankové spojenie: </w:t>
      </w:r>
      <w:r w:rsidRPr="00760C4E">
        <w:rPr>
          <w:rFonts w:ascii="Arial Narrow" w:hAnsi="Arial Narrow" w:cs="Arial"/>
          <w:iCs/>
          <w:sz w:val="21"/>
          <w:szCs w:val="21"/>
        </w:rPr>
        <w:tab/>
      </w:r>
      <w:r w:rsidR="00E15D88" w:rsidRPr="00760C4E">
        <w:rPr>
          <w:rFonts w:ascii="Arial Narrow" w:hAnsi="Arial Narrow" w:cs="Arial"/>
          <w:iCs/>
          <w:sz w:val="21"/>
          <w:szCs w:val="21"/>
        </w:rPr>
        <w:t>..............................</w:t>
      </w:r>
    </w:p>
    <w:p w14:paraId="57FC17B5" w14:textId="0B15188C" w:rsidR="009D0930" w:rsidRPr="00760C4E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eastAsia="Arial Unicode MS" w:hAnsi="Arial Narrow"/>
          <w:iCs/>
          <w:sz w:val="21"/>
          <w:szCs w:val="21"/>
          <w:lang w:val="sk-SK"/>
        </w:rPr>
      </w:pPr>
      <w:r w:rsidRPr="00760C4E">
        <w:rPr>
          <w:rFonts w:ascii="Arial Narrow" w:hAnsi="Arial Narrow" w:cs="Arial"/>
          <w:iCs/>
          <w:sz w:val="21"/>
          <w:szCs w:val="21"/>
          <w:lang w:val="sk-SK"/>
        </w:rPr>
        <w:t>IBAN:</w:t>
      </w:r>
      <w:r w:rsidRPr="00760C4E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760C4E">
        <w:rPr>
          <w:rFonts w:ascii="Arial Narrow" w:eastAsia="Arial Unicode MS" w:hAnsi="Arial Narrow"/>
          <w:iCs/>
          <w:sz w:val="21"/>
          <w:szCs w:val="21"/>
          <w:lang w:val="sk-SK"/>
        </w:rPr>
        <w:t>…………………….</w:t>
      </w:r>
    </w:p>
    <w:p w14:paraId="7D265FC1" w14:textId="74480C84" w:rsidR="009D0930" w:rsidRPr="00760C4E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hAnsi="Arial Narrow"/>
          <w:iCs/>
          <w:sz w:val="21"/>
          <w:szCs w:val="21"/>
          <w:lang w:val="sk-SK"/>
        </w:rPr>
      </w:pPr>
      <w:r w:rsidRPr="00760C4E">
        <w:rPr>
          <w:rFonts w:ascii="Arial Narrow" w:hAnsi="Arial Narrow"/>
          <w:iCs/>
          <w:sz w:val="21"/>
          <w:szCs w:val="21"/>
          <w:lang w:val="sk-SK"/>
        </w:rPr>
        <w:t>Email</w:t>
      </w:r>
      <w:r w:rsidR="009D0930" w:rsidRPr="00760C4E">
        <w:rPr>
          <w:rFonts w:ascii="Arial Narrow" w:hAnsi="Arial Narrow"/>
          <w:iCs/>
          <w:sz w:val="21"/>
          <w:szCs w:val="21"/>
          <w:lang w:val="sk-SK"/>
        </w:rPr>
        <w:t>:</w:t>
      </w:r>
      <w:r w:rsidR="009D0930" w:rsidRPr="00760C4E">
        <w:rPr>
          <w:rFonts w:ascii="Arial Narrow" w:hAnsi="Arial Narrow"/>
          <w:iCs/>
          <w:sz w:val="21"/>
          <w:szCs w:val="21"/>
          <w:lang w:val="sk-SK"/>
        </w:rPr>
        <w:tab/>
      </w:r>
      <w:r w:rsidR="00E15D88" w:rsidRPr="00760C4E">
        <w:rPr>
          <w:rFonts w:ascii="Arial Narrow" w:hAnsi="Arial Narrow"/>
          <w:iCs/>
          <w:sz w:val="21"/>
          <w:szCs w:val="21"/>
          <w:lang w:val="sk-SK"/>
        </w:rPr>
        <w:t>…………………….</w:t>
      </w:r>
      <w:r w:rsidR="009D0930" w:rsidRPr="00760C4E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9D0930" w:rsidRPr="00760C4E">
        <w:rPr>
          <w:rFonts w:ascii="Arial Narrow" w:hAnsi="Arial Narrow"/>
          <w:iCs/>
          <w:sz w:val="21"/>
          <w:szCs w:val="21"/>
          <w:lang w:val="sk-SK"/>
        </w:rPr>
        <w:tab/>
      </w:r>
    </w:p>
    <w:p w14:paraId="2CB66896" w14:textId="23CC6B96" w:rsidR="00395844" w:rsidRPr="00A65864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760C4E">
        <w:rPr>
          <w:rFonts w:ascii="Arial Narrow" w:hAnsi="Arial Narrow"/>
          <w:iCs/>
          <w:sz w:val="21"/>
          <w:szCs w:val="21"/>
          <w:lang w:val="sk-SK"/>
        </w:rPr>
        <w:t>Telefón:</w:t>
      </w:r>
      <w:r w:rsidRPr="00760C4E">
        <w:rPr>
          <w:rFonts w:ascii="Arial Narrow" w:hAnsi="Arial Narrow"/>
          <w:iCs/>
          <w:sz w:val="21"/>
          <w:szCs w:val="21"/>
          <w:lang w:val="sk-SK"/>
        </w:rPr>
        <w:tab/>
        <w:t>…………………….</w:t>
      </w:r>
      <w:r w:rsidRPr="00A65864">
        <w:rPr>
          <w:rFonts w:ascii="Arial Narrow" w:hAnsi="Arial Narrow" w:cs="Arial"/>
          <w:sz w:val="21"/>
          <w:szCs w:val="21"/>
          <w:lang w:val="sk-SK"/>
        </w:rPr>
        <w:tab/>
      </w:r>
    </w:p>
    <w:p w14:paraId="218C4AAA" w14:textId="77777777" w:rsidR="009D0930" w:rsidRPr="00A65864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1"/>
          <w:szCs w:val="21"/>
          <w:lang w:val="sk-SK"/>
        </w:rPr>
      </w:pPr>
    </w:p>
    <w:p w14:paraId="1E192710" w14:textId="574F7BB8" w:rsidR="009D0930" w:rsidRPr="00A65864" w:rsidRDefault="009D0930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A6586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A65864">
        <w:rPr>
          <w:rFonts w:ascii="Arial Narrow" w:hAnsi="Arial Narrow" w:cs="Arial"/>
          <w:b/>
          <w:sz w:val="21"/>
          <w:szCs w:val="21"/>
          <w:lang w:val="sk-SK"/>
        </w:rPr>
        <w:t>„zhotoviteľ“</w:t>
      </w:r>
      <w:r w:rsidRPr="00A65864">
        <w:rPr>
          <w:rFonts w:ascii="Arial Narrow" w:hAnsi="Arial Narrow" w:cs="Arial"/>
          <w:sz w:val="21"/>
          <w:szCs w:val="21"/>
          <w:lang w:val="sk-SK"/>
        </w:rPr>
        <w:t>)</w:t>
      </w:r>
    </w:p>
    <w:p w14:paraId="1E41C5B6" w14:textId="77777777" w:rsidR="00F0059C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64EFED5" w14:textId="77777777" w:rsidR="00F0059C" w:rsidRPr="008118C6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CFC5836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583CA9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b w:val="0"/>
          <w:bCs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3CA9">
        <w:rPr>
          <w:rFonts w:ascii="Arial Narrow" w:hAnsi="Arial Narrow" w:cs="Arial"/>
          <w:b w:val="0"/>
          <w:bCs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1DD2005E" w:rsidR="00012B3E" w:rsidRPr="00583CA9" w:rsidRDefault="00583CA9" w:rsidP="00583CA9">
      <w:pPr>
        <w:pStyle w:val="Odsekzoznamu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1"/>
          <w:szCs w:val="21"/>
          <w:lang w:val="sk-SK"/>
        </w:rPr>
      </w:pPr>
      <w:r w:rsidRPr="00583CA9">
        <w:rPr>
          <w:rFonts w:ascii="Arial Narrow" w:hAnsi="Arial Narrow" w:cs="Times"/>
          <w:bCs/>
          <w:sz w:val="21"/>
          <w:szCs w:val="21"/>
          <w:lang w:val="sk-SK"/>
        </w:rPr>
        <w:t xml:space="preserve">   </w:t>
      </w:r>
      <w:r w:rsidR="00F42554" w:rsidRPr="00583CA9">
        <w:rPr>
          <w:rFonts w:ascii="Arial Narrow" w:hAnsi="Arial Narrow" w:cs="Times"/>
          <w:bCs/>
          <w:sz w:val="21"/>
          <w:szCs w:val="21"/>
          <w:lang w:val="sk-SK"/>
        </w:rPr>
        <w:t xml:space="preserve">Zmluvné strany uzatvárajú túto zmluvu o dielo na realizáciu zákazky: </w:t>
      </w:r>
      <w:bookmarkStart w:id="0" w:name="_Hlk106805027"/>
      <w:r w:rsidR="00E30F41" w:rsidRPr="00583CA9">
        <w:rPr>
          <w:rFonts w:ascii="Arial Narrow" w:hAnsi="Arial Narrow" w:cs="Times"/>
          <w:b/>
          <w:sz w:val="21"/>
          <w:szCs w:val="21"/>
          <w:lang w:val="sk-SK"/>
        </w:rPr>
        <w:t>„</w:t>
      </w:r>
      <w:r w:rsidRPr="00583CA9">
        <w:rPr>
          <w:rFonts w:ascii="Arial Narrow" w:hAnsi="Arial Narrow"/>
          <w:b/>
          <w:sz w:val="21"/>
          <w:szCs w:val="21"/>
          <w:lang w:val="sk-SK"/>
        </w:rPr>
        <w:t>Zatraktívnenie</w:t>
      </w:r>
      <w:r w:rsidRPr="00583CA9">
        <w:rPr>
          <w:rFonts w:ascii="Arial Narrow" w:hAnsi="Arial Narrow"/>
          <w:b/>
          <w:sz w:val="21"/>
          <w:szCs w:val="21"/>
          <w:lang w:val="sk-SK"/>
        </w:rPr>
        <w:t xml:space="preserve"> </w:t>
      </w:r>
      <w:r w:rsidRPr="00583CA9">
        <w:rPr>
          <w:rFonts w:ascii="Arial Narrow" w:hAnsi="Arial Narrow"/>
          <w:b/>
          <w:sz w:val="21"/>
          <w:szCs w:val="21"/>
          <w:lang w:val="sk-SK"/>
        </w:rPr>
        <w:t>ubytovacieho</w:t>
      </w:r>
      <w:r w:rsidRPr="00583CA9">
        <w:rPr>
          <w:rFonts w:ascii="Arial Narrow" w:hAnsi="Arial Narrow"/>
          <w:b/>
          <w:sz w:val="21"/>
          <w:szCs w:val="21"/>
          <w:lang w:val="sk-SK"/>
        </w:rPr>
        <w:t xml:space="preserve"> </w:t>
      </w:r>
      <w:r w:rsidRPr="00583CA9">
        <w:rPr>
          <w:rFonts w:ascii="Arial Narrow" w:hAnsi="Arial Narrow"/>
          <w:b/>
          <w:sz w:val="21"/>
          <w:szCs w:val="21"/>
          <w:lang w:val="sk-SK"/>
        </w:rPr>
        <w:t>zariaden</w:t>
      </w:r>
      <w:r w:rsidRPr="00583CA9">
        <w:rPr>
          <w:rFonts w:ascii="Arial Narrow" w:hAnsi="Arial Narrow"/>
          <w:b/>
          <w:sz w:val="21"/>
          <w:szCs w:val="21"/>
          <w:lang w:val="sk-SK"/>
        </w:rPr>
        <w:t xml:space="preserve">ia </w:t>
      </w:r>
      <w:r w:rsidRPr="00583CA9">
        <w:rPr>
          <w:rFonts w:ascii="Arial Narrow" w:hAnsi="Arial Narrow"/>
          <w:b/>
          <w:sz w:val="21"/>
          <w:szCs w:val="21"/>
          <w:lang w:val="sk-SK"/>
        </w:rPr>
        <w:t>AKO DOMA</w:t>
      </w:r>
      <w:r w:rsidR="00E30F41" w:rsidRPr="00583CA9">
        <w:rPr>
          <w:rFonts w:ascii="Arial Narrow" w:hAnsi="Arial Narrow" w:cs="Calibri"/>
          <w:b/>
          <w:sz w:val="21"/>
          <w:szCs w:val="21"/>
          <w:lang w:val="sk-SK"/>
        </w:rPr>
        <w:t>“</w:t>
      </w:r>
      <w:bookmarkEnd w:id="0"/>
      <w:r w:rsidR="00F42554" w:rsidRPr="00583CA9">
        <w:rPr>
          <w:rFonts w:ascii="Arial Narrow" w:hAnsi="Arial Narrow" w:cs="Times"/>
          <w:bCs/>
          <w:sz w:val="21"/>
          <w:szCs w:val="21"/>
          <w:lang w:val="sk-SK"/>
        </w:rPr>
        <w:t>, ktoré sa zhotovite</w:t>
      </w:r>
      <w:r w:rsidR="00F42554" w:rsidRPr="00583CA9">
        <w:rPr>
          <w:rFonts w:ascii="Arial Narrow" w:hAnsi="Arial Narrow" w:cs="TimesNewRoman"/>
          <w:bCs/>
          <w:sz w:val="21"/>
          <w:szCs w:val="21"/>
          <w:lang w:val="sk-SK"/>
        </w:rPr>
        <w:t xml:space="preserve">ľ </w:t>
      </w:r>
      <w:r w:rsidR="00F42554" w:rsidRPr="00583CA9">
        <w:rPr>
          <w:rFonts w:ascii="Arial Narrow" w:hAnsi="Arial Narrow" w:cs="Times"/>
          <w:bCs/>
          <w:sz w:val="21"/>
          <w:szCs w:val="21"/>
          <w:lang w:val="sk-SK"/>
        </w:rPr>
        <w:t>zaväzuje pre objednávate</w:t>
      </w:r>
      <w:r w:rsidR="00F42554" w:rsidRPr="00583CA9">
        <w:rPr>
          <w:rFonts w:ascii="Arial Narrow" w:hAnsi="Arial Narrow" w:cs="TimesNewRoman"/>
          <w:bCs/>
          <w:sz w:val="21"/>
          <w:szCs w:val="21"/>
          <w:lang w:val="sk-SK"/>
        </w:rPr>
        <w:t>ľ</w:t>
      </w:r>
      <w:r w:rsidR="00F42554" w:rsidRPr="00583CA9">
        <w:rPr>
          <w:rFonts w:ascii="Arial Narrow" w:hAnsi="Arial Narrow" w:cs="Times"/>
          <w:bCs/>
          <w:sz w:val="21"/>
          <w:szCs w:val="21"/>
          <w:lang w:val="sk-SK"/>
        </w:rPr>
        <w:t>a zhotovi</w:t>
      </w:r>
      <w:r w:rsidR="00F42554" w:rsidRPr="00583CA9">
        <w:rPr>
          <w:rFonts w:ascii="Arial Narrow" w:hAnsi="Arial Narrow" w:cs="TimesNewRoman"/>
          <w:bCs/>
          <w:sz w:val="21"/>
          <w:szCs w:val="21"/>
          <w:lang w:val="sk-SK"/>
        </w:rPr>
        <w:t xml:space="preserve">ť </w:t>
      </w:r>
      <w:r w:rsidR="00F42554" w:rsidRPr="00583CA9">
        <w:rPr>
          <w:rFonts w:ascii="Arial Narrow" w:hAnsi="Arial Narrow" w:cs="Times"/>
          <w:bCs/>
          <w:sz w:val="21"/>
          <w:szCs w:val="21"/>
          <w:lang w:val="sk-SK"/>
        </w:rPr>
        <w:t>v rozsahu pod</w:t>
      </w:r>
      <w:r w:rsidR="00F42554" w:rsidRPr="00583CA9">
        <w:rPr>
          <w:rFonts w:ascii="Arial Narrow" w:hAnsi="Arial Narrow" w:cs="TimesNewRoman"/>
          <w:bCs/>
          <w:sz w:val="21"/>
          <w:szCs w:val="21"/>
          <w:lang w:val="sk-SK"/>
        </w:rPr>
        <w:t>ľ</w:t>
      </w:r>
      <w:r w:rsidR="00F42554" w:rsidRPr="00583CA9">
        <w:rPr>
          <w:rFonts w:ascii="Arial Narrow" w:hAnsi="Arial Narrow" w:cs="Times"/>
          <w:bCs/>
          <w:sz w:val="21"/>
          <w:szCs w:val="21"/>
          <w:lang w:val="sk-SK"/>
        </w:rPr>
        <w:t xml:space="preserve">a </w:t>
      </w:r>
      <w:r w:rsidR="00F42554" w:rsidRPr="00583CA9">
        <w:rPr>
          <w:rFonts w:ascii="Arial Narrow" w:hAnsi="Arial Narrow" w:cs="TimesNewRoman"/>
          <w:bCs/>
          <w:sz w:val="21"/>
          <w:szCs w:val="21"/>
          <w:lang w:val="sk-SK"/>
        </w:rPr>
        <w:t>č</w:t>
      </w:r>
      <w:r w:rsidR="00F42554" w:rsidRPr="00583CA9">
        <w:rPr>
          <w:rFonts w:ascii="Arial Narrow" w:hAnsi="Arial Narrow" w:cs="Times"/>
          <w:bCs/>
          <w:sz w:val="21"/>
          <w:szCs w:val="21"/>
          <w:lang w:val="sk-SK"/>
        </w:rPr>
        <w:t>l. 3 tejto zmluvy.</w:t>
      </w:r>
    </w:p>
    <w:p w14:paraId="19D75A70" w14:textId="77777777" w:rsidR="00012B3E" w:rsidRDefault="00A66D8D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sa zaväzuje spolupôsob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om pri vykonávaní diela, vykonané práce a dodávky prevzi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pôsobom dohodnutým v tejto zmluve a zaplat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ť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 cenu za vykonanie diela, to všetk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nižšie uvedených podmienok.</w:t>
      </w:r>
    </w:p>
    <w:p w14:paraId="4A571772" w14:textId="77777777" w:rsidR="002F39C8" w:rsidRDefault="00F87FE6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vyhlasuje, že má oprávnenie vykonáv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všetky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innosti a dostatok odborných skúsenosti a prostriedkov najmä finan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ných, personálnych a materiálnych, aby zhotovil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iel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</w:t>
      </w:r>
      <w:r w:rsidR="00714311" w:rsidRPr="00012B3E">
        <w:rPr>
          <w:rFonts w:ascii="Arial Narrow" w:hAnsi="Arial Narrow" w:cs="Times"/>
          <w:sz w:val="21"/>
          <w:szCs w:val="21"/>
          <w:lang w:val="sk-SK"/>
        </w:rPr>
        <w:t xml:space="preserve"> tejto zmluvy</w:t>
      </w:r>
      <w:r w:rsidRPr="00012B3E">
        <w:rPr>
          <w:rFonts w:ascii="Arial Narrow" w:hAnsi="Arial Narrow" w:cs="Times"/>
          <w:sz w:val="21"/>
          <w:szCs w:val="21"/>
          <w:lang w:val="sk-SK"/>
        </w:rPr>
        <w:t>,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ohodnutých podmienok a zárov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ň </w:t>
      </w:r>
      <w:r w:rsidRPr="00012B3E">
        <w:rPr>
          <w:rFonts w:ascii="Arial Narrow" w:hAnsi="Arial Narrow" w:cs="Times"/>
          <w:sz w:val="21"/>
          <w:szCs w:val="21"/>
          <w:lang w:val="sk-SK"/>
        </w:rPr>
        <w:t>riadne a v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as.</w:t>
      </w:r>
    </w:p>
    <w:p w14:paraId="48908822" w14:textId="77777777" w:rsidR="009D4B43" w:rsidRDefault="00716099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0E8B28C" w14:textId="150F820C" w:rsidR="00F0059C" w:rsidRPr="00583CA9" w:rsidRDefault="00583CA9" w:rsidP="00583CA9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>
        <w:rPr>
          <w:rFonts w:ascii="Arial Narrow" w:eastAsia="CIDFont+F2" w:hAnsi="Arial Narrow" w:cs="Tahoma"/>
          <w:sz w:val="21"/>
          <w:szCs w:val="21"/>
          <w:lang w:val="sk-SK"/>
        </w:rPr>
        <w:t xml:space="preserve">    </w:t>
      </w:r>
      <w:r w:rsidR="009D4B43"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Túto zmluvu uzatvára Objednávateľ ako obstarávateľ so Zhotoviteľom ako úspešným uchádzačom </w:t>
      </w:r>
      <w:r w:rsidR="00A82371">
        <w:rPr>
          <w:rFonts w:ascii="Arial Narrow" w:eastAsia="CIDFont+F2" w:hAnsi="Arial Narrow" w:cs="Tahoma"/>
          <w:sz w:val="21"/>
          <w:szCs w:val="21"/>
          <w:lang w:val="sk-SK"/>
        </w:rPr>
        <w:t>v</w:t>
      </w:r>
      <w:r w:rsidR="009D4B43"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</w:t>
      </w:r>
      <w:r>
        <w:rPr>
          <w:rFonts w:ascii="Arial Narrow" w:eastAsia="CIDFont+F2" w:hAnsi="Arial Narrow" w:cs="Tahoma"/>
          <w:sz w:val="21"/>
          <w:szCs w:val="21"/>
          <w:lang w:val="sk-SK"/>
        </w:rPr>
        <w:t xml:space="preserve"> </w:t>
      </w:r>
      <w:r w:rsidR="009D4B43"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obstarávaní na predmet zákazky </w:t>
      </w:r>
      <w:r w:rsidR="009D4B43" w:rsidRPr="009D4B43">
        <w:rPr>
          <w:rFonts w:ascii="Arial Narrow" w:hAnsi="Arial Narrow"/>
          <w:sz w:val="21"/>
          <w:szCs w:val="21"/>
          <w:lang w:val="sk-SK"/>
        </w:rPr>
        <w:t xml:space="preserve">s názvom </w:t>
      </w:r>
      <w:r w:rsidR="009D4B43" w:rsidRPr="009D4B43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Pr="00583CA9">
        <w:rPr>
          <w:rFonts w:ascii="Arial Narrow" w:hAnsi="Arial Narrow"/>
          <w:b/>
          <w:bCs/>
          <w:sz w:val="21"/>
          <w:szCs w:val="21"/>
          <w:lang w:val="sk-SK"/>
        </w:rPr>
        <w:t>Zatraktívnenie</w:t>
      </w:r>
      <w:r>
        <w:rPr>
          <w:rFonts w:ascii="Arial Narrow" w:hAnsi="Arial Narrow"/>
          <w:b/>
          <w:bCs/>
          <w:sz w:val="21"/>
          <w:szCs w:val="21"/>
          <w:lang w:val="sk-SK"/>
        </w:rPr>
        <w:t xml:space="preserve"> </w:t>
      </w:r>
      <w:r w:rsidRPr="00583CA9">
        <w:rPr>
          <w:rFonts w:ascii="Arial Narrow" w:hAnsi="Arial Narrow"/>
          <w:b/>
          <w:bCs/>
          <w:sz w:val="21"/>
          <w:szCs w:val="21"/>
          <w:lang w:val="sk-SK"/>
        </w:rPr>
        <w:t>ubytovacieho zariadenia AKO DOMA</w:t>
      </w:r>
      <w:r w:rsidR="009D4B43" w:rsidRPr="00583CA9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="009D4B43" w:rsidRPr="00583CA9">
        <w:rPr>
          <w:rFonts w:ascii="Arial Narrow" w:eastAsia="CIDFont+F2" w:hAnsi="Arial Narrow" w:cs="Tahoma"/>
          <w:sz w:val="21"/>
          <w:szCs w:val="21"/>
          <w:lang w:val="sk-SK"/>
        </w:rPr>
        <w:t xml:space="preserve"> zadávaním zákazky </w:t>
      </w:r>
      <w:r w:rsidR="009D4B43" w:rsidRPr="00583CA9">
        <w:rPr>
          <w:rFonts w:ascii="Arial Narrow" w:hAnsi="Arial Narrow"/>
          <w:color w:val="000000"/>
          <w:sz w:val="21"/>
          <w:szCs w:val="21"/>
          <w:lang w:val="sk-SK"/>
        </w:rPr>
        <w:t>v súlade s Usmernením Pôdohospodárskej platobnej agentúry č. 8/2017 v aktuálnom znení k obstarávaniu tovarov, stavebných prác a služieb financovaných z PRV SR  2014 – 202</w:t>
      </w:r>
      <w:r w:rsidR="00E36456" w:rsidRPr="00583CA9">
        <w:rPr>
          <w:rFonts w:ascii="Arial Narrow" w:hAnsi="Arial Narrow"/>
          <w:color w:val="000000"/>
          <w:sz w:val="21"/>
          <w:szCs w:val="21"/>
          <w:lang w:val="sk-SK"/>
        </w:rPr>
        <w:t>2</w:t>
      </w:r>
      <w:r w:rsidR="009D4B43" w:rsidRPr="00583CA9">
        <w:rPr>
          <w:rFonts w:ascii="Arial Narrow" w:hAnsi="Arial Narrow"/>
          <w:color w:val="000000"/>
          <w:sz w:val="21"/>
          <w:szCs w:val="21"/>
          <w:lang w:val="sk-SK"/>
        </w:rPr>
        <w:t xml:space="preserve">. </w:t>
      </w:r>
      <w:r w:rsidR="009D4B43" w:rsidRPr="00583CA9">
        <w:rPr>
          <w:rFonts w:ascii="Arial Narrow" w:eastAsia="CIDFont+F2" w:hAnsi="Arial Narrow" w:cs="Tahoma"/>
          <w:sz w:val="21"/>
          <w:szCs w:val="21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C4A9A2D" w14:textId="77777777" w:rsidR="00F0059C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CC1E69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4B75624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870A587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548B0F06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92DD37" w14:textId="77777777" w:rsidR="00F0059C" w:rsidRPr="00A82371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E1CB249" w14:textId="226386CA" w:rsidR="00F42554" w:rsidRPr="0024160A" w:rsidRDefault="00D55577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24160A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23AF8A49" w14:textId="174EE0AB" w:rsidR="00A82371" w:rsidRPr="00583CA9" w:rsidRDefault="005204E2" w:rsidP="00760C4E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edmetom tejto zmluvy je záväzok zhotoviteľa zhotoviť pre objednávateľa dielo</w:t>
      </w:r>
      <w:r w:rsidR="00A82371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583CA9" w:rsidRPr="00583CA9">
        <w:rPr>
          <w:rFonts w:ascii="Arial Narrow" w:hAnsi="Arial Narrow"/>
          <w:b/>
          <w:bCs/>
          <w:sz w:val="21"/>
          <w:szCs w:val="21"/>
          <w:lang w:val="sk-SK"/>
        </w:rPr>
        <w:t>Zatraktívnenie</w:t>
      </w:r>
      <w:r w:rsidR="00583CA9">
        <w:rPr>
          <w:rFonts w:ascii="Arial Narrow" w:hAnsi="Arial Narrow"/>
          <w:b/>
          <w:bCs/>
          <w:sz w:val="21"/>
          <w:szCs w:val="21"/>
          <w:lang w:val="sk-SK"/>
        </w:rPr>
        <w:t xml:space="preserve"> </w:t>
      </w:r>
      <w:r w:rsidR="00583CA9" w:rsidRPr="00583CA9">
        <w:rPr>
          <w:rFonts w:ascii="Arial Narrow" w:hAnsi="Arial Narrow"/>
          <w:b/>
          <w:bCs/>
          <w:sz w:val="21"/>
          <w:szCs w:val="21"/>
          <w:lang w:val="sk-SK"/>
        </w:rPr>
        <w:t>ubytovacieho zariadenia AKO DOMA</w:t>
      </w:r>
      <w:r w:rsidR="00E30F41" w:rsidRPr="00583CA9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="00E30F41" w:rsidRPr="00583CA9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583CA9">
        <w:rPr>
          <w:rFonts w:ascii="Arial Narrow" w:hAnsi="Arial Narrow" w:cs="Times"/>
          <w:bCs/>
          <w:sz w:val="21"/>
          <w:szCs w:val="21"/>
          <w:lang w:val="sk-SK"/>
        </w:rPr>
        <w:t xml:space="preserve">(ďalej len „dielo“ alebo „stavba“) </w:t>
      </w:r>
      <w:r w:rsidRPr="00583CA9">
        <w:rPr>
          <w:rFonts w:ascii="Arial Narrow" w:hAnsi="Arial Narrow" w:cs="Times"/>
          <w:sz w:val="21"/>
          <w:szCs w:val="21"/>
          <w:lang w:val="sk-SK"/>
        </w:rPr>
        <w:t xml:space="preserve">a záväzok objednávateľa zaplatiť </w:t>
      </w:r>
      <w:r w:rsidR="00167DD1" w:rsidRPr="00583CA9">
        <w:rPr>
          <w:rFonts w:ascii="Arial Narrow" w:hAnsi="Arial Narrow" w:cs="Times"/>
          <w:sz w:val="21"/>
          <w:szCs w:val="21"/>
          <w:lang w:val="sk-SK"/>
        </w:rPr>
        <w:t xml:space="preserve">za vykonané dielo </w:t>
      </w:r>
      <w:r w:rsidRPr="00583CA9">
        <w:rPr>
          <w:rFonts w:ascii="Arial Narrow" w:hAnsi="Arial Narrow" w:cs="Times"/>
          <w:sz w:val="21"/>
          <w:szCs w:val="21"/>
          <w:lang w:val="sk-SK"/>
        </w:rPr>
        <w:t>cenu</w:t>
      </w:r>
      <w:r w:rsidR="00B27E2B" w:rsidRPr="00583CA9">
        <w:rPr>
          <w:rFonts w:ascii="Arial Narrow" w:hAnsi="Arial Narrow" w:cs="Times"/>
          <w:sz w:val="21"/>
          <w:szCs w:val="21"/>
          <w:lang w:val="sk-SK"/>
        </w:rPr>
        <w:t xml:space="preserve"> dohodnutú v čl. 5 tejto zmluvy</w:t>
      </w:r>
      <w:r w:rsidRPr="00583CA9">
        <w:rPr>
          <w:rFonts w:ascii="Arial Narrow" w:hAnsi="Arial Narrow" w:cs="Times"/>
          <w:sz w:val="21"/>
          <w:szCs w:val="21"/>
          <w:lang w:val="sk-SK"/>
        </w:rPr>
        <w:t>.</w:t>
      </w:r>
    </w:p>
    <w:p w14:paraId="37BC0B18" w14:textId="2BCBBE5B" w:rsidR="00A82371" w:rsidRPr="00A82371" w:rsidRDefault="00AA16CB" w:rsidP="00123958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Predmetom zákazky je realizácia diela podľa projektovej dokumentácie</w:t>
      </w:r>
      <w:r w:rsidR="00AB2CE4">
        <w:rPr>
          <w:rFonts w:ascii="Arial Narrow" w:hAnsi="Arial Narrow"/>
          <w:sz w:val="21"/>
          <w:szCs w:val="21"/>
          <w:lang w:val="sk-SK"/>
        </w:rPr>
        <w:t>.</w:t>
      </w:r>
    </w:p>
    <w:p w14:paraId="4F5372C2" w14:textId="181C94B4" w:rsidR="00621B7E" w:rsidRPr="00621B7E" w:rsidRDefault="003226FF" w:rsidP="00675EC2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>
        <w:rPr>
          <w:rFonts w:ascii="Arial Narrow" w:hAnsi="Arial Narrow" w:cs="Times"/>
          <w:sz w:val="21"/>
          <w:szCs w:val="21"/>
          <w:lang w:val="sk-SK"/>
        </w:rPr>
        <w:t xml:space="preserve">    </w:t>
      </w:r>
      <w:r w:rsidR="00A55D87" w:rsidRPr="00621B7E">
        <w:rPr>
          <w:rFonts w:ascii="Arial Narrow" w:hAnsi="Arial Narrow" w:cs="Times"/>
          <w:sz w:val="21"/>
          <w:szCs w:val="21"/>
          <w:lang w:val="sk-SK"/>
        </w:rPr>
        <w:t xml:space="preserve">Miesto plnenia:  </w:t>
      </w:r>
      <w:r w:rsidR="00760C4E" w:rsidRPr="00760C4E">
        <w:rPr>
          <w:rFonts w:ascii="Arial Narrow" w:hAnsi="Arial Narrow"/>
          <w:bCs/>
          <w:sz w:val="21"/>
          <w:szCs w:val="21"/>
          <w:lang w:val="sk-SK"/>
        </w:rPr>
        <w:t>Družby 29, 987 01 Poltár</w:t>
      </w:r>
    </w:p>
    <w:p w14:paraId="239F90F4" w14:textId="51A20D5B" w:rsidR="009D4B43" w:rsidRPr="009D4B43" w:rsidRDefault="00457E62" w:rsidP="00EE4033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9D4B43">
        <w:rPr>
          <w:rFonts w:ascii="Arial Narrow" w:hAnsi="Arial Narrow"/>
          <w:sz w:val="21"/>
          <w:szCs w:val="21"/>
          <w:lang w:val="sk-SK"/>
        </w:rPr>
        <w:t>Predmetom zákazky je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B2CE4" w:rsidRP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výstavba 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ubytovacieho zariadenia podľa projektovej dokumentácie objednávateľa s názvom </w:t>
      </w:r>
      <w:r w:rsidR="00760C4E" w:rsidRPr="00760C4E">
        <w:rPr>
          <w:rFonts w:ascii="Arial Narrow" w:eastAsia="CIDFont+F6" w:hAnsi="Arial Narrow" w:cs="CIDFont+F6"/>
          <w:sz w:val="21"/>
          <w:szCs w:val="21"/>
          <w:lang w:val="sk-SK"/>
        </w:rPr>
        <w:t>Zatraktívnenie ubytovacieho zariadenia Ako doma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>.</w:t>
      </w:r>
      <w:r w:rsidR="00AB2CE4">
        <w:rPr>
          <w:rFonts w:ascii="Arial Narrow" w:eastAsia="CIDFont+F6" w:hAnsi="Arial Narrow" w:cs="CIDFont+F6"/>
          <w:sz w:val="21"/>
          <w:szCs w:val="21"/>
          <w:lang w:val="sk-SK"/>
        </w:rPr>
        <w:t xml:space="preserve"> </w:t>
      </w:r>
      <w:r w:rsidR="004C4166" w:rsidRPr="009D4B43">
        <w:rPr>
          <w:rFonts w:ascii="Arial Narrow" w:hAnsi="Arial Narrow" w:cs="Arial"/>
          <w:sz w:val="21"/>
          <w:szCs w:val="21"/>
          <w:lang w:val="sk-SK"/>
        </w:rPr>
        <w:t>Podrobný popis prác vo vecnom a finančnom vyjadrení je prílohou č. 1 tejto zmluvy. Zhotoviteľ sa zaväzuje zrealizovať práce v rozsahu podľa predloženej ponuky.</w:t>
      </w:r>
    </w:p>
    <w:p w14:paraId="189D188A" w14:textId="54B87972" w:rsidR="009E0931" w:rsidRPr="00535A33" w:rsidRDefault="009E0931" w:rsidP="00123958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5A4D">
        <w:rPr>
          <w:rFonts w:ascii="Arial Narrow" w:hAnsi="Arial Narrow" w:cs="Times"/>
          <w:b w:val="0"/>
          <w:sz w:val="21"/>
          <w:szCs w:val="21"/>
          <w:u w:val="none"/>
        </w:rPr>
        <w:t>3.</w:t>
      </w:r>
      <w:r w:rsidR="00A15A4D" w:rsidRPr="00A15A4D">
        <w:rPr>
          <w:rFonts w:ascii="Arial Narrow" w:hAnsi="Arial Narrow" w:cs="Times"/>
          <w:b w:val="0"/>
          <w:sz w:val="21"/>
          <w:szCs w:val="21"/>
          <w:u w:val="none"/>
        </w:rPr>
        <w:t>5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 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ab/>
        <w:t xml:space="preserve">Pri vykonávaní diela sa zhotoviteľ zaväzuje postupovať samostatne, zhotoviť dielo </w:t>
      </w:r>
      <w:r w:rsidR="00B27E2B"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na svoje náklady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>vo vlastnom mene a na vlastnú zodpovednosť a nebezpečenstvo v súlade s touto zmluvou a spôsobom dohodnutým v tejto zmluve.</w:t>
      </w:r>
    </w:p>
    <w:p w14:paraId="5DC32A64" w14:textId="646B59F9" w:rsidR="00737AF7" w:rsidRPr="00A15A4D" w:rsidRDefault="00737AF7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Times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Times"/>
          <w:sz w:val="21"/>
          <w:szCs w:val="21"/>
          <w:lang w:val="sk-SK"/>
        </w:rPr>
        <w:t>6</w:t>
      </w:r>
      <w:r w:rsidRPr="00A15A4D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Pr="00A15A4D">
        <w:rPr>
          <w:rFonts w:ascii="Arial Narrow" w:hAnsi="Arial Narrow" w:cs="Arial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Zhotoviteľ potvrdzuje, že sa v plnom rozsahu </w:t>
      </w:r>
      <w:r w:rsidR="008A2E70" w:rsidRPr="00A15A4D">
        <w:rPr>
          <w:rFonts w:ascii="Arial Narrow" w:hAnsi="Arial Narrow" w:cs="ArialNarrow"/>
          <w:sz w:val="21"/>
          <w:szCs w:val="21"/>
          <w:lang w:val="sk-SK"/>
        </w:rPr>
        <w:t>obo</w:t>
      </w:r>
      <w:r w:rsidRPr="00A15A4D">
        <w:rPr>
          <w:rFonts w:ascii="Arial Narrow" w:hAnsi="Arial Narrow" w:cs="ArialNarrow"/>
          <w:sz w:val="21"/>
          <w:szCs w:val="21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08E9A624" w14:textId="70010777" w:rsidR="008D530F" w:rsidRDefault="008D530F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ArialNarrow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ArialNarrow"/>
          <w:sz w:val="21"/>
          <w:szCs w:val="21"/>
          <w:lang w:val="sk-SK"/>
        </w:rPr>
        <w:t>7</w:t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    </w:t>
      </w:r>
      <w:r w:rsidR="00123958" w:rsidRPr="00A15A4D">
        <w:rPr>
          <w:rFonts w:ascii="Arial Narrow" w:hAnsi="Arial Narrow" w:cs="ArialNarrow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b/>
          <w:bCs/>
          <w:sz w:val="21"/>
          <w:szCs w:val="21"/>
          <w:lang w:val="sk-SK"/>
        </w:rPr>
        <w:t>Informácie</w:t>
      </w:r>
      <w:r w:rsidRPr="009D4B43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o predmete zákazky:</w:t>
      </w:r>
    </w:p>
    <w:p w14:paraId="4F98DA2B" w14:textId="381A4065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9D4B43">
        <w:rPr>
          <w:rFonts w:ascii="Arial Narrow" w:hAnsi="Arial Narrow" w:cs="Arial"/>
          <w:b/>
          <w:sz w:val="21"/>
          <w:szCs w:val="21"/>
          <w:lang w:val="sk-SK"/>
        </w:rPr>
        <w:t>Názov projektu:</w:t>
      </w:r>
      <w:r w:rsidRPr="009D4B43">
        <w:rPr>
          <w:rFonts w:ascii="Arial Narrow" w:hAnsi="Arial Narrow" w:cs="Arial"/>
          <w:b/>
          <w:sz w:val="21"/>
          <w:szCs w:val="21"/>
          <w:lang w:val="sk-SK"/>
        </w:rPr>
        <w:tab/>
      </w:r>
      <w:r w:rsidR="00760C4E" w:rsidRPr="00583CA9">
        <w:rPr>
          <w:rFonts w:ascii="Arial Narrow" w:hAnsi="Arial Narrow"/>
          <w:b/>
          <w:bCs/>
          <w:sz w:val="21"/>
          <w:szCs w:val="21"/>
          <w:lang w:val="sk-SK"/>
        </w:rPr>
        <w:t>Zatraktívnenie</w:t>
      </w:r>
      <w:r w:rsidR="00760C4E">
        <w:rPr>
          <w:rFonts w:ascii="Arial Narrow" w:hAnsi="Arial Narrow"/>
          <w:b/>
          <w:bCs/>
          <w:sz w:val="21"/>
          <w:szCs w:val="21"/>
          <w:lang w:val="sk-SK"/>
        </w:rPr>
        <w:t xml:space="preserve"> </w:t>
      </w:r>
      <w:r w:rsidR="00760C4E" w:rsidRPr="00583CA9">
        <w:rPr>
          <w:rFonts w:ascii="Arial Narrow" w:hAnsi="Arial Narrow"/>
          <w:b/>
          <w:bCs/>
          <w:sz w:val="21"/>
          <w:szCs w:val="21"/>
          <w:lang w:val="sk-SK"/>
        </w:rPr>
        <w:t>ubytovacieho zariadenia AKO DOMA</w:t>
      </w:r>
    </w:p>
    <w:p w14:paraId="35F6769B" w14:textId="60FDB5ED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535A33">
        <w:rPr>
          <w:rFonts w:ascii="Arial Narrow" w:hAnsi="Arial Narrow" w:cs="Arial"/>
          <w:b/>
          <w:sz w:val="21"/>
          <w:szCs w:val="21"/>
          <w:lang w:val="sk-SK"/>
        </w:rPr>
        <w:t>Poskytovateľ:</w:t>
      </w:r>
      <w:r w:rsidRPr="00535A33">
        <w:rPr>
          <w:rFonts w:ascii="Arial Narrow" w:hAnsi="Arial Narrow" w:cs="Arial"/>
          <w:sz w:val="21"/>
          <w:szCs w:val="21"/>
          <w:lang w:val="sk-SK"/>
        </w:rPr>
        <w:tab/>
        <w:t>Pôdohospodárska platobná agentúra</w:t>
      </w:r>
      <w:r w:rsidR="00DB3F98" w:rsidRPr="00535A33">
        <w:rPr>
          <w:rFonts w:ascii="Arial Narrow" w:hAnsi="Arial Narrow" w:cs="Arial"/>
          <w:sz w:val="21"/>
          <w:szCs w:val="21"/>
          <w:lang w:val="sk-SK"/>
        </w:rPr>
        <w:t xml:space="preserve"> prostredníctvom MAS</w:t>
      </w:r>
    </w:p>
    <w:p w14:paraId="2DDAE398" w14:textId="77777777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eračný program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Pr="00535A33">
        <w:rPr>
          <w:rFonts w:ascii="Arial Narrow" w:hAnsi="Arial Narrow"/>
          <w:sz w:val="21"/>
          <w:szCs w:val="21"/>
          <w:lang w:val="sk-SK"/>
        </w:rPr>
        <w:t>Program rozvoja vidieka SR 2014-2022 (ďalej len „PRV”)</w:t>
      </w:r>
    </w:p>
    <w:p w14:paraId="09EFE2A5" w14:textId="0BF208D5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atrenie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>6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Rozvoj poľnohospodárskych podnikov a podnikateľskej činnosti</w:t>
      </w:r>
    </w:p>
    <w:p w14:paraId="584F1969" w14:textId="0C24BDEE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proofErr w:type="spellStart"/>
      <w:r w:rsidRPr="00535A33">
        <w:rPr>
          <w:rFonts w:ascii="Arial Narrow" w:hAnsi="Arial Narrow"/>
          <w:b/>
          <w:sz w:val="21"/>
          <w:szCs w:val="21"/>
          <w:lang w:val="sk-SK"/>
        </w:rPr>
        <w:t>Podopatrenie</w:t>
      </w:r>
      <w:proofErr w:type="spellEnd"/>
      <w:r w:rsidRPr="00535A33">
        <w:rPr>
          <w:rFonts w:ascii="Arial Narrow" w:hAnsi="Arial Narrow"/>
          <w:b/>
          <w:sz w:val="21"/>
          <w:szCs w:val="21"/>
          <w:lang w:val="sk-SK"/>
        </w:rPr>
        <w:t>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 xml:space="preserve">6.4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 Podpora na investície do vytvárania a rozvoja nepoľnohospodárskych činností</w:t>
      </w:r>
    </w:p>
    <w:p w14:paraId="2F076DA0" w14:textId="77777777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Fond:</w:t>
      </w:r>
      <w:r w:rsidRPr="00535A33">
        <w:rPr>
          <w:rFonts w:ascii="Arial Narrow" w:hAnsi="Arial Narrow"/>
          <w:sz w:val="21"/>
          <w:szCs w:val="21"/>
          <w:lang w:val="sk-SK"/>
        </w:rPr>
        <w:tab/>
        <w:t>Európsky poľnohospodársky fond pre rozvoj vidieka: Európa investuje do vidieckych oblastí</w:t>
      </w:r>
    </w:p>
    <w:p w14:paraId="73844E77" w14:textId="77777777" w:rsidR="00F0059C" w:rsidRPr="008118C6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2EC7BDE" w14:textId="06D622EE" w:rsidR="009E0931" w:rsidRPr="0024160A" w:rsidRDefault="009E093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24160A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1A266DB7" w14:textId="77777777" w:rsidR="009E0931" w:rsidRPr="002F39C8" w:rsidRDefault="000D5DC4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4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 xml:space="preserve">.1  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Times"/>
          <w:sz w:val="21"/>
          <w:szCs w:val="21"/>
          <w:lang w:val="sk-SK"/>
        </w:rPr>
        <w:t>Zhotoviteľ sa zaväzuje:</w:t>
      </w:r>
    </w:p>
    <w:p w14:paraId="4F4BC578" w14:textId="7A8B6AFE" w:rsidR="00C9010E" w:rsidRPr="000D390C" w:rsidRDefault="00C9010E" w:rsidP="000D390C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Arial Narrow" w:hAnsi="Arial Narrow" w:cs="ArialNarrow"/>
          <w:color w:val="FF0000"/>
          <w:sz w:val="21"/>
          <w:szCs w:val="21"/>
          <w:lang w:val="sk-SK"/>
        </w:rPr>
      </w:pPr>
      <w:r w:rsidRPr="000D390C">
        <w:rPr>
          <w:rFonts w:ascii="Arial Narrow" w:hAnsi="Arial Narrow" w:cs="ArialNarrow"/>
          <w:sz w:val="21"/>
          <w:szCs w:val="21"/>
          <w:lang w:val="sk-SK"/>
        </w:rPr>
        <w:t xml:space="preserve">Vykonať dielo v termíne: </w:t>
      </w:r>
    </w:p>
    <w:p w14:paraId="0CFAB6D4" w14:textId="727957CA" w:rsidR="000D390C" w:rsidRPr="00760C4E" w:rsidRDefault="00D56113" w:rsidP="000D390C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760C4E">
        <w:rPr>
          <w:rFonts w:ascii="Arial Narrow" w:hAnsi="Arial Narrow" w:cs="Arial"/>
          <w:spacing w:val="8"/>
          <w:sz w:val="21"/>
          <w:szCs w:val="21"/>
          <w:u w:val="none"/>
        </w:rPr>
        <w:t>do</w:t>
      </w:r>
      <w:r w:rsidR="00AA5073" w:rsidRPr="00760C4E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760C4E" w:rsidRPr="00760C4E">
        <w:rPr>
          <w:rFonts w:ascii="Arial Narrow" w:hAnsi="Arial Narrow" w:cs="Arial"/>
          <w:spacing w:val="8"/>
          <w:sz w:val="21"/>
          <w:szCs w:val="21"/>
          <w:u w:val="none"/>
        </w:rPr>
        <w:t>65 dní</w:t>
      </w:r>
      <w:r w:rsidR="00D25B47" w:rsidRPr="00760C4E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0D390C" w:rsidRPr="00760C4E">
        <w:rPr>
          <w:rFonts w:ascii="Arial Narrow" w:hAnsi="Arial Narrow"/>
          <w:sz w:val="21"/>
          <w:szCs w:val="21"/>
          <w:u w:val="none"/>
        </w:rPr>
        <w:t>odo dňa odovzdania staveniska Objednávateľom a prevzatia staveniska</w:t>
      </w:r>
      <w:r w:rsidR="000D390C" w:rsidRPr="00760C4E">
        <w:rPr>
          <w:rFonts w:ascii="Arial Narrow" w:hAnsi="Arial Narrow"/>
          <w:b w:val="0"/>
          <w:sz w:val="21"/>
          <w:szCs w:val="21"/>
          <w:u w:val="none"/>
        </w:rPr>
        <w:t xml:space="preserve"> </w:t>
      </w:r>
      <w:r w:rsidR="000D390C" w:rsidRPr="00760C4E">
        <w:rPr>
          <w:rFonts w:ascii="Arial Narrow" w:hAnsi="Arial Narrow"/>
          <w:sz w:val="21"/>
          <w:szCs w:val="21"/>
          <w:u w:val="none"/>
        </w:rPr>
        <w:t>Zhotoviteľom</w:t>
      </w:r>
    </w:p>
    <w:p w14:paraId="378FB9FB" w14:textId="77777777" w:rsidR="007B6B6F" w:rsidRPr="000E1E22" w:rsidRDefault="007B6B6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4.1.2 </w:t>
      </w:r>
      <w:r w:rsidRPr="002F39C8">
        <w:rPr>
          <w:rFonts w:ascii="Arial Narrow" w:hAnsi="Arial Narrow" w:cs="ArialNarrow"/>
          <w:color w:val="FF0000"/>
          <w:sz w:val="21"/>
          <w:szCs w:val="21"/>
          <w:lang w:val="sk-SK"/>
        </w:rPr>
        <w:tab/>
      </w: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Začať realizáciu diela v termíne: </w:t>
      </w:r>
    </w:p>
    <w:p w14:paraId="0885C133" w14:textId="2E99D717" w:rsidR="0010018B" w:rsidRPr="00760C4E" w:rsidRDefault="0010018B" w:rsidP="00760C4E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do </w:t>
      </w:r>
      <w:r w:rsidR="00760C4E">
        <w:rPr>
          <w:rFonts w:ascii="Arial Narrow" w:hAnsi="Arial Narrow" w:cs="Arial"/>
          <w:spacing w:val="8"/>
          <w:sz w:val="21"/>
          <w:szCs w:val="21"/>
          <w:u w:val="none"/>
        </w:rPr>
        <w:t>5</w:t>
      </w:r>
      <w:r w:rsidR="000D390C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3F31FF" w:rsidRPr="000029DA">
        <w:rPr>
          <w:rFonts w:ascii="Arial Narrow" w:hAnsi="Arial Narrow"/>
          <w:sz w:val="21"/>
          <w:szCs w:val="21"/>
          <w:u w:val="none"/>
        </w:rPr>
        <w:t xml:space="preserve">kalendárnych </w:t>
      </w:r>
      <w:r w:rsidRPr="000029DA">
        <w:rPr>
          <w:rFonts w:ascii="Arial Narrow" w:hAnsi="Arial Narrow"/>
          <w:sz w:val="21"/>
          <w:szCs w:val="21"/>
          <w:u w:val="none"/>
        </w:rPr>
        <w:t>dní</w:t>
      </w: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od odovzdania a prevzatia staveniska</w:t>
      </w:r>
    </w:p>
    <w:p w14:paraId="67F3C2A9" w14:textId="15374DE4" w:rsidR="0063320C" w:rsidRPr="002F39C8" w:rsidRDefault="0063320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</w:t>
      </w:r>
      <w:r w:rsidR="00760C4E">
        <w:rPr>
          <w:rFonts w:ascii="Arial Narrow" w:hAnsi="Arial Narrow" w:cs="ArialNarrow"/>
          <w:sz w:val="21"/>
          <w:szCs w:val="21"/>
          <w:lang w:val="sk-SK"/>
        </w:rPr>
        <w:t>2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Pr="002F39C8">
        <w:rPr>
          <w:rFonts w:ascii="Arial Narrow" w:hAnsi="Arial Narrow" w:cs="ArialNarrow"/>
          <w:sz w:val="21"/>
          <w:szCs w:val="21"/>
          <w:lang w:val="sk-SK"/>
        </w:rPr>
        <w:t>V prípade odôvodnenej potreby zmeny termínu realizácie diela sa zmluvné strany zaväzujú po vzájomnej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dohode a po vypracovaní písomného dodatku k tejto zmluve, v ktorom budú dohodnuté všetky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podmienky zmeny v uskutočnení diela, akceptovať zmenu termínu realizácie diela.</w:t>
      </w:r>
    </w:p>
    <w:p w14:paraId="0D7FB6BF" w14:textId="620F3DB6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  <w:r w:rsidR="00760C4E">
        <w:rPr>
          <w:rFonts w:ascii="Arial Narrow" w:hAnsi="Arial Narrow" w:cs="ArialNarrow"/>
          <w:sz w:val="21"/>
          <w:szCs w:val="21"/>
          <w:lang w:val="sk-SK"/>
        </w:rPr>
        <w:t>3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Zhotoviteľ nie je v omeškaní s termínom ukončenia</w:t>
      </w:r>
      <w:r w:rsidR="00F41369" w:rsidRPr="002F39C8">
        <w:rPr>
          <w:rFonts w:ascii="Arial Narrow" w:hAnsi="Arial Narrow" w:cs="ArialNarrow"/>
          <w:sz w:val="21"/>
          <w:szCs w:val="21"/>
          <w:lang w:val="sk-SK"/>
        </w:rPr>
        <w:t xml:space="preserve"> diela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 dobu, po ktorú nemohol svoju povinnosť plniť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ásledkom okolností vzniknutých na strane objednávateľa, resp. vyššej moci, pričom čas realizácie diela s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edĺži o túto dobu. Pokiaľ dôjde v dobe realizácie stavby k takým zmenám projektového riešenia, ktoré si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yžiadajú zväčše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nie dohodnutého rozsahu dodávky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ami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proti výkazu výmer, predĺži sa p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zájomnom odsúhlasení zmluvných strán termín dokončenia stavby o dobu potrebnú na realizovani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>požadovaných zmien a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7927FB2" w14:textId="2E533132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</w:t>
      </w:r>
      <w:r w:rsidR="00760C4E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Termín je splnený úplným dokončením diela,</w:t>
      </w:r>
      <w:r w:rsidR="000E79DA" w:rsidRPr="002F39C8">
        <w:rPr>
          <w:rFonts w:ascii="Arial Narrow" w:hAnsi="Arial Narrow" w:cs="ArialNarrow"/>
          <w:sz w:val="21"/>
          <w:szCs w:val="21"/>
          <w:lang w:val="sk-SK"/>
        </w:rPr>
        <w:t xml:space="preserve"> resp. jeho samostatnej časti,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teda podpísaním zápisu o odovzdaní a prevzatí </w:t>
      </w:r>
      <w:r w:rsidR="009751F2" w:rsidRPr="002F39C8">
        <w:rPr>
          <w:rFonts w:ascii="Arial Narrow" w:hAnsi="Arial Narrow" w:cs="ArialNarrow"/>
          <w:sz w:val="21"/>
          <w:szCs w:val="21"/>
          <w:lang w:val="sk-SK"/>
        </w:rPr>
        <w:t xml:space="preserve">stavby, resp.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tavb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oma zmluvnými stranami. Podpísaním zápisu o odovzdaní a prevzatí stavby neprechádza n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a nebezpečenstvo škody na diele ani žiadnej jeho časti, pokiaľ objednávateľ prevezme diel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 drobnými vadami a nedorobkami nebrániacemu užívaniu diela. K prechodu nebezpečenstva škody na diel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a objednávateľa dochádza až úplným odstránením všetkých vád a nedorobkov vytknutých pri odovzdaní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 v zápise o odovzdaní a prevzatí</w:t>
      </w:r>
      <w:r w:rsidR="00F61ED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, inak odovzdaním diela. V prípade zistenia, že dielo má vady 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brániace jeho užívaniu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, môže ho objednávateľ odmietnuť prevziať. Pokiaľ objednávateľ prevezme dielo s vadou aleb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om, nezbavuje sa týmto zhotoviteľ povinnosti vadu alebo nedorobok odstrániť.</w:t>
      </w:r>
    </w:p>
    <w:p w14:paraId="0BB68B9E" w14:textId="4CAC8F51" w:rsidR="00F0059C" w:rsidRPr="00F0059C" w:rsidRDefault="00323D61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</w:t>
      </w:r>
      <w:r w:rsidR="00760C4E">
        <w:rPr>
          <w:rFonts w:ascii="Arial Narrow" w:hAnsi="Arial Narrow" w:cs="ArialNarrow"/>
          <w:sz w:val="21"/>
          <w:szCs w:val="21"/>
          <w:lang w:val="sk-SK"/>
        </w:rPr>
        <w:t>5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 nie je povinný zhotoviteľa na dodržanie termínu ukončenia realizácie diela upozorňovať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držaním termínu realizácie diela dochádza k omeškaniu zhotoviteľa so všetkými dôsledkami podľ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ustanovení Obchodného zákonníka a tejto zmluvy.</w:t>
      </w:r>
    </w:p>
    <w:p w14:paraId="7516DFCC" w14:textId="77777777" w:rsidR="00F0059C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165115CF" w14:textId="77777777" w:rsidR="00F0059C" w:rsidRPr="0024160A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03632011" w14:textId="77777777" w:rsidR="004F7C82" w:rsidRPr="0024160A" w:rsidRDefault="004F7C8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5</w:t>
      </w:r>
    </w:p>
    <w:p w14:paraId="0CD1F130" w14:textId="77777777" w:rsidR="004F7C82" w:rsidRPr="0024160A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2F39C8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 xml:space="preserve">5.1 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NR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SR č. 18/1996 Z. z. o cenách v znení neskorších predpisov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, vyhlášky MF SR č. 87/1996 Z. z., </w:t>
      </w:r>
      <w:r w:rsidR="00C422BD" w:rsidRPr="002F39C8">
        <w:rPr>
          <w:rFonts w:ascii="Arial Narrow" w:hAnsi="Arial Narrow"/>
          <w:sz w:val="21"/>
          <w:szCs w:val="21"/>
          <w:lang w:val="sk-SK"/>
        </w:rPr>
        <w:t>ktorou sa vykonáva zákon NR SR č. 18/1996 Z. z. o cenách v znení neskorších predpisov takto: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45B13C69" w14:textId="77777777" w:rsidR="00521B26" w:rsidRPr="002F39C8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B676162" w14:textId="4B372190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>Zmluvná cena bez DPH :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ab/>
      </w:r>
      <w:r w:rsidR="00E76745" w:rsidRPr="002F39C8">
        <w:rPr>
          <w:rFonts w:ascii="Arial Narrow" w:hAnsi="Arial Narrow" w:cs="Arial"/>
          <w:sz w:val="21"/>
          <w:szCs w:val="21"/>
          <w:u w:val="none"/>
        </w:rPr>
        <w:t>--------------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 xml:space="preserve"> €</w:t>
      </w:r>
    </w:p>
    <w:p w14:paraId="080FD342" w14:textId="5DDCAB8B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</w:rPr>
      </w:pPr>
      <w:r w:rsidRPr="00457E62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Sadzba DPH a výška DPH:      </w:t>
      </w:r>
      <w:r w:rsidR="003226FF">
        <w:rPr>
          <w:rFonts w:ascii="Arial Narrow" w:hAnsi="Arial Narrow" w:cs="Arial"/>
          <w:b w:val="0"/>
          <w:sz w:val="21"/>
          <w:szCs w:val="21"/>
        </w:rPr>
        <w:t xml:space="preserve">                          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ab/>
      </w:r>
      <w:r w:rsidR="00E76745" w:rsidRPr="002F39C8">
        <w:rPr>
          <w:rFonts w:ascii="Arial Narrow" w:hAnsi="Arial Narrow" w:cs="Arial"/>
          <w:b w:val="0"/>
          <w:sz w:val="21"/>
          <w:szCs w:val="21"/>
        </w:rPr>
        <w:t>--------------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 €</w:t>
      </w:r>
    </w:p>
    <w:p w14:paraId="6228389B" w14:textId="4CC243BE" w:rsidR="0010018B" w:rsidRPr="00FB215B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>Zmluvná cena celkom, vrátane DPH :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E76745" w:rsidRPr="00FB215B">
        <w:rPr>
          <w:rFonts w:ascii="Arial Narrow" w:hAnsi="Arial Narrow" w:cs="Arial"/>
          <w:b w:val="0"/>
          <w:sz w:val="21"/>
          <w:szCs w:val="21"/>
          <w:u w:val="none"/>
        </w:rPr>
        <w:t>--------------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 xml:space="preserve"> €</w:t>
      </w:r>
    </w:p>
    <w:p w14:paraId="60A0F67B" w14:textId="77777777" w:rsidR="00817A61" w:rsidRPr="002F39C8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color w:val="000000" w:themeColor="text1"/>
          <w:sz w:val="21"/>
          <w:szCs w:val="21"/>
          <w:u w:val="none"/>
        </w:rPr>
      </w:pPr>
    </w:p>
    <w:p w14:paraId="1A1CA40D" w14:textId="77777777" w:rsidR="00817A61" w:rsidRPr="002F39C8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9C8"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účasťou tejto zmluvy o dielo je rozpočet, ako jej príloha č.1.</w:t>
      </w:r>
    </w:p>
    <w:p w14:paraId="57CE589E" w14:textId="77777777" w:rsidR="00C9010E" w:rsidRPr="00457E62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Cs/>
          <w:sz w:val="10"/>
          <w:szCs w:val="1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2F39C8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2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3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2F39C8" w:rsidRDefault="003C2FD2" w:rsidP="00012B3E">
      <w:pPr>
        <w:pStyle w:val="Normln"/>
        <w:ind w:left="567" w:hanging="567"/>
        <w:jc w:val="both"/>
        <w:rPr>
          <w:rFonts w:ascii="Arial Narrow" w:hAnsi="Arial Narrow" w:cs="Arial"/>
          <w:bCs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4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V cene sú zahrnuté i príslušné náklady spojené s</w:t>
      </w:r>
      <w:r w:rsidR="0047376A" w:rsidRPr="002F39C8">
        <w:rPr>
          <w:rFonts w:ascii="Arial Narrow" w:hAnsi="Arial Narrow" w:cs="Arial"/>
          <w:bCs/>
          <w:sz w:val="21"/>
          <w:szCs w:val="21"/>
          <w:lang w:val="sk-SK"/>
        </w:rPr>
        <w:t> vybudovaním, prevádzkovaním</w:t>
      </w:r>
      <w:r w:rsidR="00410D6B" w:rsidRPr="002F39C8">
        <w:rPr>
          <w:rFonts w:ascii="Arial Narrow" w:hAnsi="Arial Narrow" w:cs="Arial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a likvidáciou zariadenia staveniska.</w:t>
      </w:r>
    </w:p>
    <w:p w14:paraId="7411E725" w14:textId="77777777" w:rsidR="009F6EFC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5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ab/>
        <w:t>V cene nie sú zahrnuté:</w:t>
      </w:r>
    </w:p>
    <w:p w14:paraId="6DDD663B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ípady dohodnutého rozšírenia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alebo zúženia predmetu zmluvy,</w:t>
      </w:r>
    </w:p>
    <w:p w14:paraId="012CEF73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meny zákonnej sadzby DPH,</w:t>
      </w:r>
    </w:p>
    <w:p w14:paraId="33EAB84A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okolnosti vyššej moci.</w:t>
      </w:r>
    </w:p>
    <w:p w14:paraId="4EACBA7C" w14:textId="77777777" w:rsidR="00681CBC" w:rsidRPr="002F39C8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Tieto úpravy ceny sa zmluvné strany dohodli riešiť písomným dodatkom k zmluve o dielo.</w:t>
      </w:r>
    </w:p>
    <w:p w14:paraId="5D8700F1" w14:textId="37A52D1B" w:rsidR="009B4E32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6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760C4E">
        <w:rPr>
          <w:rFonts w:ascii="Arial Narrow" w:hAnsi="Arial Narrow"/>
          <w:sz w:val="21"/>
          <w:szCs w:val="21"/>
          <w:lang w:val="sk-SK"/>
        </w:rPr>
        <w:t>Cenu za zhotovenie diela zaplatí objednávateľ na základe faktúr</w:t>
      </w:r>
      <w:r w:rsidR="00662050" w:rsidRPr="00760C4E">
        <w:rPr>
          <w:rFonts w:ascii="Arial Narrow" w:hAnsi="Arial Narrow"/>
          <w:sz w:val="21"/>
          <w:szCs w:val="21"/>
          <w:lang w:val="sk-SK"/>
        </w:rPr>
        <w:t>y</w:t>
      </w:r>
      <w:r w:rsidR="009B4E32" w:rsidRPr="00760C4E">
        <w:rPr>
          <w:rFonts w:ascii="Arial Narrow" w:hAnsi="Arial Narrow"/>
          <w:sz w:val="21"/>
          <w:szCs w:val="21"/>
          <w:lang w:val="sk-SK"/>
        </w:rPr>
        <w:t xml:space="preserve">, ktoré zhotoviteľ doručí objednávateľovi a to za </w:t>
      </w:r>
      <w:r w:rsidR="00662050" w:rsidRPr="00760C4E">
        <w:rPr>
          <w:rFonts w:ascii="Arial Narrow" w:hAnsi="Arial Narrow"/>
          <w:sz w:val="21"/>
          <w:szCs w:val="21"/>
          <w:lang w:val="sk-SK"/>
        </w:rPr>
        <w:t xml:space="preserve">vykonané práce po vykonaní kompletného diela. </w:t>
      </w:r>
      <w:r w:rsidR="009B4E32" w:rsidRPr="00760C4E">
        <w:rPr>
          <w:rFonts w:ascii="Arial Narrow" w:hAnsi="Arial Narrow" w:cs="Times"/>
          <w:sz w:val="21"/>
          <w:szCs w:val="21"/>
          <w:lang w:val="sk-SK"/>
        </w:rPr>
        <w:t>Objednávateľ neposkytne zhotoviteľovi preddavok (zálohu)</w:t>
      </w:r>
      <w:r w:rsidR="009B4E32" w:rsidRPr="00760C4E">
        <w:rPr>
          <w:rFonts w:ascii="Arial Narrow" w:hAnsi="Arial Narrow"/>
          <w:sz w:val="21"/>
          <w:szCs w:val="21"/>
          <w:lang w:val="sk-SK"/>
        </w:rPr>
        <w:t>.</w:t>
      </w:r>
    </w:p>
    <w:p w14:paraId="1E333C31" w14:textId="7C477515" w:rsidR="009B4E32" w:rsidRPr="002F39C8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eastAsiaTheme="minorHAnsi" w:hAnsi="Arial Narrow" w:cs="Tahoma"/>
          <w:sz w:val="21"/>
          <w:szCs w:val="21"/>
          <w:lang w:val="sk-SK" w:eastAsia="en-US"/>
        </w:rPr>
        <w:t>Po ukončení diela vystaví zhotoviteľ konečnú faktúru do 15 dní. Konečná faktúra bude pozostávať zo súpisu vykonaných prác potvrdených objednávateľom podľa cenovej kalkulácie</w:t>
      </w:r>
      <w:r w:rsidR="00662050">
        <w:rPr>
          <w:rFonts w:ascii="Arial Narrow" w:eastAsiaTheme="minorHAnsi" w:hAnsi="Arial Narrow" w:cs="Tahoma"/>
          <w:sz w:val="21"/>
          <w:szCs w:val="21"/>
          <w:lang w:val="sk-SK" w:eastAsia="en-US"/>
        </w:rPr>
        <w:t>.</w:t>
      </w:r>
    </w:p>
    <w:p w14:paraId="256C36F9" w14:textId="29ECDFDF" w:rsidR="00C422BD" w:rsidRPr="002F39C8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8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predloží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ovi na overenie správnosti súpis vykonaných prác a dodávok v</w:t>
      </w:r>
      <w:r w:rsidR="000219A1" w:rsidRPr="002F39C8">
        <w:rPr>
          <w:rFonts w:ascii="Arial Narrow" w:hAnsi="Arial Narrow" w:cs="Times"/>
          <w:sz w:val="21"/>
          <w:szCs w:val="21"/>
          <w:lang w:val="sk-SK"/>
        </w:rPr>
        <w:t xml:space="preserve"> 3 (troch)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vyhotoveniach.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(zástupca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a) potvrdí súpis v lehote do 3 pracovných dní po jeho obd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ŕ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žaní podpisom, v súlade s</w:t>
      </w:r>
      <w:r w:rsidR="00625D9B" w:rsidRPr="002F39C8">
        <w:rPr>
          <w:rFonts w:ascii="Arial Narrow" w:hAnsi="Arial Narrow" w:cs="Times"/>
          <w:sz w:val="21"/>
          <w:szCs w:val="21"/>
          <w:lang w:val="sk-SK"/>
        </w:rPr>
        <w:t xml:space="preserve"> bodom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Pr="002F39C8">
        <w:rPr>
          <w:rFonts w:ascii="Arial Narrow" w:hAnsi="Arial Narrow" w:cs="Times"/>
          <w:sz w:val="21"/>
          <w:szCs w:val="21"/>
          <w:lang w:val="sk-SK"/>
        </w:rPr>
        <w:t>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6F9FEE07" w14:textId="718C0099" w:rsidR="009B4E32" w:rsidRPr="009B4E32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9</w:t>
      </w:r>
      <w:r w:rsidR="000219A1" w:rsidRPr="002F39C8">
        <w:rPr>
          <w:rFonts w:ascii="Arial Narrow" w:hAnsi="Arial Narrow" w:cs="Arial"/>
          <w:sz w:val="21"/>
          <w:szCs w:val="21"/>
          <w:lang w:val="sk-SK"/>
        </w:rPr>
        <w:t xml:space="preserve">   </w:t>
      </w:r>
      <w:r w:rsidR="002F39C8" w:rsidRPr="002F39C8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="000B7464" w:rsidRPr="00760C4E">
        <w:rPr>
          <w:rFonts w:ascii="Arial Narrow" w:hAnsi="Arial Narrow" w:cs="Arial"/>
          <w:sz w:val="21"/>
          <w:szCs w:val="21"/>
          <w:lang w:val="sk-SK"/>
        </w:rPr>
        <w:tab/>
      </w:r>
      <w:r w:rsidR="009B4E32" w:rsidRPr="00760C4E">
        <w:rPr>
          <w:rFonts w:ascii="Arial Narrow" w:hAnsi="Arial Narrow"/>
          <w:sz w:val="21"/>
          <w:szCs w:val="21"/>
          <w:lang w:val="sk-SK"/>
        </w:rPr>
        <w:t xml:space="preserve">Predmet zákazky sa bude financovať formou bezhotovostného platobného styku v lehote splatnosti faktúr </w:t>
      </w:r>
      <w:r w:rsidR="00760C4E" w:rsidRPr="00760C4E">
        <w:rPr>
          <w:rFonts w:ascii="Arial Narrow" w:hAnsi="Arial Narrow"/>
          <w:sz w:val="21"/>
          <w:szCs w:val="21"/>
          <w:lang w:val="sk-SK"/>
        </w:rPr>
        <w:t>3</w:t>
      </w:r>
      <w:r w:rsidR="003226FF" w:rsidRPr="00760C4E">
        <w:rPr>
          <w:rFonts w:ascii="Arial Narrow" w:hAnsi="Arial Narrow"/>
          <w:sz w:val="21"/>
          <w:szCs w:val="21"/>
          <w:lang w:val="sk-SK"/>
        </w:rPr>
        <w:t>0</w:t>
      </w:r>
      <w:r w:rsidR="009B4E32" w:rsidRPr="00760C4E">
        <w:rPr>
          <w:rFonts w:ascii="Arial Narrow" w:hAnsi="Arial Narrow"/>
          <w:sz w:val="21"/>
          <w:szCs w:val="21"/>
          <w:lang w:val="sk-SK"/>
        </w:rPr>
        <w:t xml:space="preserve"> kalendárnych dní odo dňa jej doručenia.</w:t>
      </w:r>
    </w:p>
    <w:p w14:paraId="6B4A625C" w14:textId="146E46F0" w:rsidR="00977510" w:rsidRPr="00977510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iCs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</w:t>
      </w:r>
      <w:r w:rsidRPr="00977510">
        <w:rPr>
          <w:rFonts w:ascii="Arial Narrow" w:hAnsi="Arial Narrow" w:cs="Arial"/>
          <w:sz w:val="21"/>
          <w:szCs w:val="21"/>
          <w:lang w:val="sk-SK"/>
        </w:rPr>
        <w:t>10</w:t>
      </w:r>
      <w:r w:rsidR="00681CBC" w:rsidRPr="00977510">
        <w:rPr>
          <w:rFonts w:ascii="Arial Narrow" w:hAnsi="Arial Narrow" w:cs="Arial"/>
          <w:sz w:val="21"/>
          <w:szCs w:val="21"/>
          <w:lang w:val="sk-SK"/>
        </w:rPr>
        <w:tab/>
      </w:r>
      <w:r w:rsidR="00977510" w:rsidRPr="00977510">
        <w:rPr>
          <w:rFonts w:ascii="Arial Narrow" w:hAnsi="Arial Narrow"/>
          <w:sz w:val="21"/>
          <w:szCs w:val="21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číslo Zmluvy, vrátane prípadného dodatku k Zmluve,</w:t>
      </w:r>
    </w:p>
    <w:p w14:paraId="01C21F6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dátum vyhotovenia faktúry, dátum splatnosti faktúry a dátum zdaniteľného plnenia,</w:t>
      </w:r>
    </w:p>
    <w:p w14:paraId="0F3BF89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 objednávateľa realizácie stavebného diela,</w:t>
      </w:r>
    </w:p>
    <w:p w14:paraId="0ABD16A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oradové číslo faktúry,</w:t>
      </w:r>
    </w:p>
    <w:p w14:paraId="131A9B99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fakturovanú cenu bez DPH, hodnotu DPH a celkovú fakturovanú  cenu v €,</w:t>
      </w:r>
    </w:p>
    <w:p w14:paraId="7ED0066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označenie peňažného ústavu  a číslo účtu IBAN, na ktorý sa má platiť,</w:t>
      </w:r>
    </w:p>
    <w:p w14:paraId="0D91DA9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ečiatka a podpis oprávnenej osoby,</w:t>
      </w:r>
    </w:p>
    <w:p w14:paraId="2F7B5F1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 xml:space="preserve">text fakturácie s uvedením min. názvu stavebného diela </w:t>
      </w:r>
    </w:p>
    <w:p w14:paraId="1D2121D4" w14:textId="46F03C98" w:rsidR="00E36456" w:rsidRPr="0047711E" w:rsidRDefault="009D64A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="003C2FD2" w:rsidRPr="002F39C8">
        <w:rPr>
          <w:rFonts w:ascii="Arial Narrow" w:hAnsi="Arial Narrow" w:cs="Times"/>
          <w:sz w:val="21"/>
          <w:szCs w:val="21"/>
          <w:lang w:val="sk-SK"/>
        </w:rPr>
        <w:t>11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A139C3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Ponukový rozpočet zhotoviteľa a fakturované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zhotoviteľom na základe vopred odsúhlasenej ceny a súpisu prác nad rámec dohodnutej ceny. 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>Faktúra mus</w:t>
      </w:r>
      <w:r w:rsidR="00457E62" w:rsidRPr="00457E62">
        <w:rPr>
          <w:rFonts w:ascii="Arial Narrow" w:hAnsi="Arial Narrow" w:cs="Times"/>
          <w:sz w:val="21"/>
          <w:szCs w:val="21"/>
          <w:lang w:val="sk-SK"/>
        </w:rPr>
        <w:t>í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 xml:space="preserve"> byť zreteľne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označená názvom: FAKTÚRA – NAVIAC PRÁCE</w:t>
      </w:r>
    </w:p>
    <w:p w14:paraId="00F713D7" w14:textId="27B7536A" w:rsidR="00E92755" w:rsidRPr="002F39C8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1"/>
          <w:szCs w:val="21"/>
          <w:u w:val="none"/>
        </w:rPr>
      </w:pP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2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ab/>
        <w:t xml:space="preserve">V prípade nemožnosti ocenenia naviac prác podľa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bodu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1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, t.</w:t>
      </w:r>
      <w:r w:rsidR="00356A4C"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databázy CENEKON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21C0DCEC" w14:textId="0CAF20E0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  <w:t xml:space="preserve">V prípade, že nastane situácia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podľa </w:t>
      </w:r>
      <w:r w:rsidR="00625D9B" w:rsidRPr="002F39C8">
        <w:rPr>
          <w:rFonts w:ascii="Arial Narrow" w:hAnsi="Arial Narrow" w:cs="ArialNarrow"/>
          <w:sz w:val="21"/>
          <w:szCs w:val="21"/>
          <w:lang w:val="sk-SK"/>
        </w:rPr>
        <w:t>bodu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1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lastRenderedPageBreak/>
        <w:t xml:space="preserve">zmeniť, ak naviac práce budú mať na ňu preukázateľný vplyv. Zhotoviteľ berie na vedomie, že dodatky k tejto zmluve budú uzatvorené iba v prípade ak ich uzavretie bude v súlade s § </w:t>
      </w:r>
      <w:r w:rsidR="0076068D" w:rsidRPr="002F39C8">
        <w:rPr>
          <w:rFonts w:ascii="Arial Narrow" w:hAnsi="Arial Narrow" w:cs="ArialNarrow"/>
          <w:sz w:val="21"/>
          <w:szCs w:val="21"/>
          <w:lang w:val="sk-SK"/>
        </w:rPr>
        <w:t>18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 zákona o verejnom obstarávaní.</w:t>
      </w:r>
    </w:p>
    <w:p w14:paraId="7EE81DF4" w14:textId="7BC3B361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4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040DAA" w:rsidRPr="00FB215B">
        <w:rPr>
          <w:rFonts w:ascii="Arial Narrow" w:hAnsi="Arial Narrow" w:cs="ArialNarrow"/>
          <w:sz w:val="21"/>
          <w:szCs w:val="21"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2F39C8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1</w:t>
      </w:r>
      <w:r w:rsidR="00A139C3">
        <w:rPr>
          <w:rFonts w:ascii="Arial Narrow" w:hAnsi="Arial Narrow" w:cs="Times"/>
          <w:sz w:val="21"/>
          <w:szCs w:val="21"/>
          <w:lang w:val="sk-SK"/>
        </w:rPr>
        <w:t>5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P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ň</w:t>
      </w:r>
      <w:r w:rsidRPr="002F39C8">
        <w:rPr>
          <w:rFonts w:ascii="Arial Narrow" w:hAnsi="Arial Narrow" w:cs="Times"/>
          <w:sz w:val="21"/>
          <w:szCs w:val="21"/>
          <w:lang w:val="sk-SK"/>
        </w:rPr>
        <w:t>ažný záväzok</w:t>
      </w:r>
      <w:r w:rsidR="00F6582D" w:rsidRPr="002F39C8">
        <w:rPr>
          <w:rFonts w:ascii="Arial Narrow" w:hAnsi="Arial Narrow" w:cs="Times"/>
          <w:sz w:val="21"/>
          <w:szCs w:val="21"/>
          <w:lang w:val="sk-SK"/>
        </w:rPr>
        <w:t xml:space="preserve"> objednávateľa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bude splnený pripísaním príslušnej 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č</w:t>
      </w:r>
      <w:r w:rsidR="00636023" w:rsidRPr="002F39C8">
        <w:rPr>
          <w:rFonts w:ascii="Arial Narrow" w:hAnsi="Arial Narrow" w:cs="Times"/>
          <w:sz w:val="21"/>
          <w:szCs w:val="21"/>
          <w:lang w:val="sk-SK"/>
        </w:rPr>
        <w:t>iastky na bankový účet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zhotovit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Pr="002F39C8">
        <w:rPr>
          <w:rFonts w:ascii="Arial Narrow" w:hAnsi="Arial Narrow" w:cs="Times"/>
          <w:sz w:val="21"/>
          <w:szCs w:val="21"/>
          <w:lang w:val="sk-SK"/>
        </w:rPr>
        <w:t>a.</w:t>
      </w:r>
    </w:p>
    <w:p w14:paraId="14961C26" w14:textId="3156FC10" w:rsidR="00356A4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2FBBD332" w14:textId="77777777" w:rsidR="00F0059C" w:rsidRDefault="00F0059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5DC2994C" w14:textId="03970BE4" w:rsidR="003D17F3" w:rsidRPr="0024160A" w:rsidRDefault="003D17F3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24160A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 xml:space="preserve">6.1  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odovzdá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tavenisko naraz ako celok. V zápisnici o odovzdaní a prevzatí staveniska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uvedené, že stavenisko je v stave umož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ujúcom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tie diela v súlade so zmluvou.</w:t>
      </w:r>
    </w:p>
    <w:p w14:paraId="2BB7D7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2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Stavenisko bude spôsobilé na nehatené vykonávanie stavebných prác. Stavenisko bude bez právnych a faktických nedostatkov a bez nárokov tretích osôb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celej doby realizácie diela. Prípadné nedostatky zistené pri preberaní staveniska,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nebudú prekáž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jeho prevzatiu, budú uvedené v zápisnici o prevzatí stavenisk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ich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 lehotách tam uvedených, a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tieto nebudú stanovené, potom do 7 kalendárnych dní od spísania zápisnice o prevzatí staveniska.</w:t>
      </w:r>
    </w:p>
    <w:p w14:paraId="46DAE709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3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na prevzatom stavenisku za poriadok a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otu, za správne ukladanie materiálov a konštrukcií, za ochranu životného prostredi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realizácie diela a zaväzuje sa na svoj náklad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dpad, ktorý je výsledkom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56DE2B85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v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enie prípadne zn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istených komunikácií, ktoré používa v súvislosti s vykonávaním svojej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243872B2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5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dodržia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podmienky stanovené vyhláškou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47/2013 Z. z. ktorou sa ustanovujú podrobnosti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osti a ochrany zdravia pri stavebných prácach a prácach s nimi súvisiacich a podrobnosti o odbornej spôsobilosti na výkon niektorých pracovných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inností</w:t>
      </w:r>
      <w:r w:rsidRPr="00A139C3">
        <w:rPr>
          <w:rFonts w:ascii="Arial Narrow" w:hAnsi="Arial Narrow" w:cs="Times"/>
          <w:sz w:val="21"/>
          <w:szCs w:val="21"/>
          <w:lang w:val="sk-SK"/>
        </w:rPr>
        <w:t>. Za vytvorenie podmienok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osti a ochrany zdravia pri práci a zaistenie požiarnej ochrany, za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ie a vybavenia pracoviska na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ý výkon práce za 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lom plnenia tejto zmluvy a dodržiavanie všeobecne právnych predpisov, ako aj technických noriem (aj k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ď </w:t>
      </w:r>
      <w:r w:rsidRPr="00A139C3">
        <w:rPr>
          <w:rFonts w:ascii="Arial Narrow" w:hAnsi="Arial Narrow" w:cs="Times"/>
          <w:sz w:val="21"/>
          <w:szCs w:val="21"/>
          <w:lang w:val="sk-SK"/>
        </w:rPr>
        <w:t>nie sú všeobecne záväzné) pri plnení tejto zmluvy na pracovisku zodpovedá v plnom rozsahu a výl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7DBEBE9B" w14:textId="0E464455" w:rsidR="003B5447" w:rsidRPr="005624C7" w:rsidRDefault="003D17F3" w:rsidP="005624C7">
      <w:pPr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6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"/>
          <w:sz w:val="21"/>
          <w:szCs w:val="21"/>
          <w:lang w:val="sk-SK"/>
        </w:rPr>
        <w:t xml:space="preserve">Objednávateľ prehlasuje, že na stavbe bude vykonávať počas celej doby realizácie diela inžiniersku činnosť investorskú. </w:t>
      </w:r>
    </w:p>
    <w:p w14:paraId="21EC49EF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53A20106" w14:textId="77777777" w:rsidR="00F0059C" w:rsidRPr="00A139C3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67F8E697" w14:textId="77777777" w:rsidR="00D82BD2" w:rsidRPr="0024160A" w:rsidRDefault="00D82BD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24160A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1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vykoná stavebné práce v odbornej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latných STN, odborové normy, technické predpisy, všeobecne platných právnych predpisov, podmienok stavebných projektov, zápisov a dohôd medz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 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 vyjadrenia verejno-právnych orgánov a inštitúcií.</w:t>
      </w:r>
    </w:p>
    <w:p w14:paraId="3946D19A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2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V priebehu realizácie diela budú použité materiály vyšpecifikované cenovou ponukou, ktoré sp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ĺň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jú vlastnosti dané ustanovením § 47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50/1976 Zb. (stavebného zákona) v platnom znení a sú doložené dokladmi o ich kvalite v súlade so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33/2013 Z. z. o stavebných výrobkoch a o zmene a doplnení niektorých zákonov.</w:t>
      </w:r>
    </w:p>
    <w:p w14:paraId="6CE3E067" w14:textId="77777777" w:rsidR="00D82BD2" w:rsidRPr="00A139C3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39C3">
        <w:rPr>
          <w:rFonts w:ascii="Arial Narrow" w:hAnsi="Arial Narrow" w:cs="Arial"/>
          <w:b w:val="0"/>
          <w:sz w:val="21"/>
          <w:szCs w:val="21"/>
          <w:u w:val="none"/>
        </w:rPr>
        <w:t>7.</w:t>
      </w:r>
      <w:r w:rsidR="00B27E2B" w:rsidRPr="00A139C3">
        <w:rPr>
          <w:rFonts w:ascii="Arial Narrow" w:hAnsi="Arial Narrow" w:cs="Arial"/>
          <w:b w:val="0"/>
          <w:sz w:val="21"/>
          <w:szCs w:val="21"/>
          <w:u w:val="none"/>
        </w:rPr>
        <w:t>3</w:t>
      </w:r>
      <w:r w:rsidRPr="00A139C3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Zmluvné strany sa dohodli na odovzdaní a prevzatí diela po ukon</w:t>
      </w:r>
      <w:r w:rsidRPr="00A139C3">
        <w:rPr>
          <w:rFonts w:ascii="Arial Narrow" w:hAnsi="Arial Narrow" w:cs="TimesNewRoman"/>
          <w:b w:val="0"/>
          <w:sz w:val="21"/>
          <w:szCs w:val="21"/>
          <w:u w:val="none"/>
        </w:rPr>
        <w:t>č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ení diela</w:t>
      </w:r>
      <w:r w:rsidR="00605AA7" w:rsidRPr="00A139C3">
        <w:rPr>
          <w:rFonts w:ascii="Arial Narrow" w:hAnsi="Arial Narrow" w:cs="Times"/>
          <w:b w:val="0"/>
          <w:sz w:val="21"/>
          <w:szCs w:val="21"/>
          <w:u w:val="none"/>
        </w:rPr>
        <w:t>, resp. jeho samostatnej časti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7D24B8FD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4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Dodávka diela sa bude považ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 splnenú po jej riadnom vykonaní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tejto zmluvy tak, že je pripravená na odovzdanie a prevzatie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a splní riadnym odovzdaním dojednanej dodávky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ávku diela je splnená vyhlásením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v zápisnici o odovzdaní a prevzatí, že dodávku preberá.</w:t>
      </w:r>
    </w:p>
    <w:p w14:paraId="04D9BF92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5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ísomne oznám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,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to najneskôr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kalendárne dni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vopred, kedy je predmet plnenia pripravený na odovzdanie a prevzatie. Na základe návrhu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volá preberacie konanie, na ktorom si zmluvné strany dohodnú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ový program prehliadky a odovzdania diela.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, ak bolo riadne vykonané.</w:t>
      </w:r>
    </w:p>
    <w:p w14:paraId="3096E8AE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6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 odovzdávacieho a preberacieho konania j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ovinný priprav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odovz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56A4C" w:rsidRPr="00A139C3">
        <w:rPr>
          <w:rFonts w:ascii="Arial Narrow" w:hAnsi="Arial Narrow" w:cs="Times"/>
          <w:sz w:val="21"/>
          <w:szCs w:val="21"/>
          <w:lang w:val="sk-SK"/>
        </w:rPr>
        <w:t>tieto doklady</w:t>
      </w:r>
      <w:r w:rsidRPr="00A139C3">
        <w:rPr>
          <w:rFonts w:ascii="Arial Narrow" w:hAnsi="Arial Narrow" w:cs="Times"/>
          <w:sz w:val="21"/>
          <w:szCs w:val="21"/>
          <w:lang w:val="sk-SK"/>
        </w:rPr>
        <w:t>:</w:t>
      </w:r>
    </w:p>
    <w:p w14:paraId="28692E3C" w14:textId="77777777" w:rsidR="00D82BD2" w:rsidRPr="00A139C3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popis a zdôvodnenie vykonaných odchýlok a zmien stavby pred jej dokon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ím,</w:t>
      </w:r>
    </w:p>
    <w:p w14:paraId="661F7129" w14:textId="77777777" w:rsidR="00E76745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Segoe UI"/>
          <w:b/>
          <w:bCs/>
          <w:color w:val="000000"/>
          <w:sz w:val="21"/>
          <w:szCs w:val="21"/>
          <w:shd w:val="clear" w:color="auto" w:fill="FFFFFF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certifikáty výrobkov, ktoré podli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>ehajú povinnej certifikácií (z</w:t>
      </w:r>
      <w:r w:rsidR="00EC17AE" w:rsidRPr="00A139C3">
        <w:rPr>
          <w:rFonts w:ascii="Arial Narrow" w:hAnsi="Arial Narrow" w:cs="Times"/>
          <w:sz w:val="21"/>
          <w:szCs w:val="21"/>
          <w:lang w:val="sk-SK"/>
        </w:rPr>
        <w:t>ák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="00BD26AB" w:rsidRPr="00A139C3">
        <w:rPr>
          <w:rFonts w:ascii="Arial Narrow" w:hAnsi="Arial Narrow" w:cs="Times"/>
          <w:sz w:val="21"/>
          <w:szCs w:val="21"/>
          <w:lang w:val="sk-SK"/>
        </w:rPr>
        <w:t>56/2018 Z. z.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76745" w:rsidRPr="00A139C3">
        <w:rPr>
          <w:rFonts w:ascii="Arial Narrow" w:hAnsi="Arial Narrow" w:cs="Segoe UI"/>
          <w:bCs/>
          <w:sz w:val="21"/>
          <w:szCs w:val="21"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stavebný (montážny) denník.</w:t>
      </w:r>
    </w:p>
    <w:p w14:paraId="7B43EA66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7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odovzdaní a prevzatí diela, resp.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ti, spíš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zápisnicu, ktorú podpíšu zástupcovia zmluvných strán. V zápisnici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hlásené, ž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dovzdáv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lastRenderedPageBreak/>
        <w:t>ho preberá. Zápisnica musí obsah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8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sa zaväzuje prevzia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dielo s prípadnými nedostatkami a nedorobkami, ak tieto nebránia jeho funk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nosti a plneniu ú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elu za splnenia dohodnutých podmienok.</w:t>
      </w:r>
    </w:p>
    <w:p w14:paraId="00DD2AA6" w14:textId="77777777" w:rsidR="00F0059C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0E378C" w14:textId="77777777" w:rsidR="00F0059C" w:rsidRPr="008118C6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24160A" w:rsidRDefault="007D1D8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24160A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8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>.1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to, že predmet tejto zmluvy je zhotovený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odmienok zmluvy, a že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 bude m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lastnosti dohodnuté v tejto zmluve.</w:t>
      </w:r>
    </w:p>
    <w:p w14:paraId="1B7694F7" w14:textId="77777777" w:rsidR="00A413CF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NewRoman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2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reberá všetky záväzky za kvalitu svojej práce, je povinný vykon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 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spojené s predmetom zmluvy na vlastnú zodpoved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, pr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om je povinný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rešpekt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platné STN a všeobecné platné právne predpisy.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 za to, ž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práce, ktoré vykonával zodpovedajú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 tejto zmluvy, normám, a že túto kvalitu majú aj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preberacieho konania 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.</w:t>
      </w:r>
    </w:p>
    <w:p w14:paraId="2F3D97FB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Cs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3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760C4E">
        <w:rPr>
          <w:rFonts w:ascii="Arial Narrow" w:hAnsi="Arial Narrow" w:cs="Times"/>
          <w:sz w:val="21"/>
          <w:szCs w:val="21"/>
          <w:lang w:val="sk-SK"/>
        </w:rPr>
        <w:t>Zmluvné strany sa dohodli, že záru</w:t>
      </w:r>
      <w:r w:rsidRPr="00760C4E">
        <w:rPr>
          <w:rFonts w:ascii="Arial Narrow" w:hAnsi="Arial Narrow" w:cs="TimesNewRoman"/>
          <w:sz w:val="21"/>
          <w:szCs w:val="21"/>
          <w:lang w:val="sk-SK"/>
        </w:rPr>
        <w:t>č</w:t>
      </w:r>
      <w:r w:rsidRPr="00760C4E">
        <w:rPr>
          <w:rFonts w:ascii="Arial Narrow" w:hAnsi="Arial Narrow" w:cs="Times"/>
          <w:sz w:val="21"/>
          <w:szCs w:val="21"/>
          <w:lang w:val="sk-SK"/>
        </w:rPr>
        <w:t>ná doba na zrealizované dielo, bude trva</w:t>
      </w:r>
      <w:r w:rsidRPr="00760C4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2E7F3D" w:rsidRPr="00760C4E">
        <w:rPr>
          <w:rFonts w:ascii="Arial Narrow" w:hAnsi="Arial Narrow" w:cs="Times"/>
          <w:b/>
          <w:bCs/>
          <w:sz w:val="21"/>
          <w:szCs w:val="21"/>
          <w:lang w:val="sk-SK"/>
        </w:rPr>
        <w:t>60</w:t>
      </w:r>
      <w:r w:rsidRPr="00760C4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mesiacov</w:t>
      </w:r>
      <w:r w:rsidRPr="00760C4E">
        <w:rPr>
          <w:rFonts w:ascii="Arial Narrow" w:hAnsi="Arial Narrow" w:cs="Times"/>
          <w:sz w:val="21"/>
          <w:szCs w:val="21"/>
          <w:lang w:val="sk-SK"/>
        </w:rPr>
        <w:t>.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Záruka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na plyn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o 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a písomného odovzdania a prevzatia diela</w:t>
      </w:r>
      <w:r w:rsidR="00605AA7" w:rsidRPr="00A139C3">
        <w:rPr>
          <w:rFonts w:ascii="Arial Narrow" w:hAnsi="Arial Narrow" w:cs="Times"/>
          <w:sz w:val="21"/>
          <w:szCs w:val="21"/>
          <w:lang w:val="sk-SK"/>
        </w:rPr>
        <w:t xml:space="preserve">, resp. jeho časti </w:t>
      </w:r>
      <w:r w:rsidRPr="00A139C3">
        <w:rPr>
          <w:rFonts w:ascii="Arial Narrow" w:hAnsi="Arial Narrow" w:cs="Times"/>
          <w:sz w:val="21"/>
          <w:szCs w:val="21"/>
          <w:lang w:val="sk-SK"/>
        </w:rPr>
        <w:t>bez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nedorobkov. Uvedená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sa netýka výrobkov a dodávok, ktorých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výrobcovia za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ujú inú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ú dobu. Na ne sa vz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ahuj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deklarovaná výrobcom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, a to minimálne v rozsahu stanovenom zákonom.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68FC4043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4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Zjavné 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, </w:t>
      </w:r>
      <w:proofErr w:type="spellStart"/>
      <w:r w:rsidRPr="00A139C3">
        <w:rPr>
          <w:rFonts w:ascii="Arial Narrow" w:hAnsi="Arial Narrow" w:cs="Times"/>
          <w:sz w:val="21"/>
          <w:szCs w:val="21"/>
          <w:lang w:val="sk-SK"/>
        </w:rPr>
        <w:t>t.j</w:t>
      </w:r>
      <w:proofErr w:type="spellEnd"/>
      <w:r w:rsidRPr="00A139C3">
        <w:rPr>
          <w:rFonts w:ascii="Arial Narrow" w:hAnsi="Arial Narrow" w:cs="Times"/>
          <w:sz w:val="21"/>
          <w:szCs w:val="21"/>
          <w:lang w:val="sk-SK"/>
        </w:rPr>
        <w:t>. nedostatky a nedorobky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il, resp. mohol zist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bornou prehliadkou pri preberaní diela, musia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písané v zápisnici o odovzdaní a prevzatí diela s dohodnutými termínmi ich odstránenia.</w:t>
      </w:r>
    </w:p>
    <w:p w14:paraId="303A4081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5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z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, ak boli spôsobené porušením jeho povinností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í v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lehote a ktoré v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písomne reklamuje.</w:t>
      </w:r>
    </w:p>
    <w:p w14:paraId="45C9597F" w14:textId="77777777" w:rsidR="00480E88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8.6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 xml:space="preserve">Zhotoviteľ je povinný  bezodkladne po oznám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om vykonať šetrenie ohľadn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a informovať objednávateľa o charakter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, jej rozsahu, dôvodoch a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príčinách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trike/>
          <w:sz w:val="21"/>
          <w:szCs w:val="21"/>
          <w:lang w:val="sk-SK"/>
        </w:rPr>
        <w:t>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navrhovanom spôsobe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 xml:space="preserve"> a termí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jej odstránenia. V prípade, že bude možné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u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má v každom jednotlivom prípade objednávateľ.</w:t>
      </w:r>
    </w:p>
    <w:p w14:paraId="587B45A9" w14:textId="77777777" w:rsidR="00470473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</w:t>
      </w:r>
      <w:r w:rsidR="00480E88" w:rsidRPr="00A139C3">
        <w:rPr>
          <w:rFonts w:ascii="Arial Narrow" w:hAnsi="Arial Narrow"/>
          <w:bCs/>
          <w:sz w:val="21"/>
          <w:szCs w:val="21"/>
          <w:lang w:val="sk-SK"/>
        </w:rPr>
        <w:t>7</w:t>
      </w: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a zaväzuje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s odstránením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tejto zmluvy bez zbyt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ého odkladu, najneskôr do 3 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Pr="00A139C3">
        <w:rPr>
          <w:rFonts w:ascii="Arial Narrow" w:hAnsi="Arial Narrow" w:cs="Times"/>
          <w:sz w:val="21"/>
          <w:szCs w:val="21"/>
          <w:lang w:val="sk-SK"/>
        </w:rPr>
        <w:t>dní od uplatnenia reklamáci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om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bezplatne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najkratšom technicky možnom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za s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, ktorý mu umožní prístup na stavenisko.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 xml:space="preserve"> V prípa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>e, že zhotoviteľ nepristúp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i k odstráneniu zistených vá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 xml:space="preserve"> v uvedenej lehote, môže objednávateľ vykonať opravu na vlastné náklady a je oprávnený</w:t>
      </w:r>
      <w:r w:rsidR="00E15B80" w:rsidRPr="00A139C3">
        <w:rPr>
          <w:rFonts w:ascii="Arial Narrow" w:hAnsi="Arial Narrow" w:cs="Times"/>
          <w:sz w:val="21"/>
          <w:szCs w:val="21"/>
          <w:lang w:val="sk-SK"/>
        </w:rPr>
        <w:t xml:space="preserve"> si výšku týchto nákladov uplatniť u zhotoviteľa.</w:t>
      </w:r>
      <w:r w:rsidR="00C32283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0C2C4D26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8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Poki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by odstránenie vád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olo spojené s neúmerne vysokými nákladmi a 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y nebránila užívaniu diela, zmluvné strany sa môžu dohodnú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a primeranej z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ve z ceny diela bez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1A985BBC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9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k sa ukáže, ž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 je neopra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, zaväzuje sa zhoto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do 14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 kalendárnych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dní od zistenia tejto skuto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osti dod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a namontov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hradný predmet plnenia.</w:t>
      </w:r>
    </w:p>
    <w:p w14:paraId="3FB9C718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175ACB6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F6FAB1F" w14:textId="77777777" w:rsidR="000C3469" w:rsidRPr="0024160A" w:rsidRDefault="000C346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24160A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A139C3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Zmluvné strany sa dohodli na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 xml:space="preserve"> nasledovných zmluvných sankciách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:</w:t>
      </w:r>
    </w:p>
    <w:p w14:paraId="21033AD8" w14:textId="7E709E32" w:rsidR="00DE283D" w:rsidRPr="00A139C3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Pr="00760C4E">
        <w:rPr>
          <w:rFonts w:ascii="Arial Narrow" w:hAnsi="Arial Narrow" w:cs="ArialNarrow"/>
          <w:sz w:val="21"/>
          <w:szCs w:val="21"/>
          <w:lang w:val="sk-SK"/>
        </w:rPr>
        <w:t>A</w:t>
      </w:r>
      <w:r w:rsidR="00DE283D" w:rsidRPr="00760C4E">
        <w:rPr>
          <w:rFonts w:ascii="Arial Narrow" w:hAnsi="Arial Narrow" w:cs="ArialNarrow"/>
          <w:sz w:val="21"/>
          <w:szCs w:val="21"/>
          <w:lang w:val="sk-SK"/>
        </w:rPr>
        <w:t xml:space="preserve">k bude zhotoviteľ </w:t>
      </w:r>
      <w:r w:rsidR="00605AA7" w:rsidRPr="00760C4E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DE283D" w:rsidRPr="00760C4E">
        <w:rPr>
          <w:rFonts w:ascii="Arial Narrow" w:hAnsi="Arial Narrow" w:cs="ArialNarrow"/>
          <w:sz w:val="21"/>
          <w:szCs w:val="21"/>
          <w:lang w:val="sk-SK"/>
        </w:rPr>
        <w:t>v omeškaní s odovzdaním diela uv</w:t>
      </w:r>
      <w:r w:rsidR="00630890" w:rsidRPr="00760C4E">
        <w:rPr>
          <w:rFonts w:ascii="Arial Narrow" w:hAnsi="Arial Narrow" w:cs="ArialNarrow"/>
          <w:sz w:val="21"/>
          <w:szCs w:val="21"/>
          <w:lang w:val="sk-SK"/>
        </w:rPr>
        <w:t>edeného v</w:t>
      </w:r>
      <w:r w:rsidR="00625D9B" w:rsidRPr="00760C4E">
        <w:rPr>
          <w:rFonts w:ascii="Arial Narrow" w:hAnsi="Arial Narrow" w:cs="ArialNarrow"/>
          <w:sz w:val="21"/>
          <w:szCs w:val="21"/>
          <w:lang w:val="sk-SK"/>
        </w:rPr>
        <w:t> čl.  3. bod</w:t>
      </w:r>
      <w:r w:rsidR="00630890" w:rsidRPr="00760C4E">
        <w:rPr>
          <w:rFonts w:ascii="Arial Narrow" w:hAnsi="Arial Narrow" w:cs="ArialNarrow"/>
          <w:sz w:val="21"/>
          <w:szCs w:val="21"/>
          <w:lang w:val="sk-SK"/>
        </w:rPr>
        <w:t xml:space="preserve"> 3.1</w:t>
      </w:r>
      <w:r w:rsidR="00DE283D" w:rsidRPr="00760C4E">
        <w:rPr>
          <w:rFonts w:ascii="Arial Narrow" w:hAnsi="Arial Narrow" w:cs="ArialNarrow"/>
          <w:sz w:val="21"/>
          <w:szCs w:val="21"/>
          <w:lang w:val="sk-SK"/>
        </w:rPr>
        <w:t xml:space="preserve"> tejto zmluvy a dielo nebude riadne ukončené a odovzdané zhotoviteľ</w:t>
      </w:r>
      <w:r w:rsidR="00630890" w:rsidRPr="00760C4E">
        <w:rPr>
          <w:rFonts w:ascii="Arial Narrow" w:hAnsi="Arial Narrow" w:cs="ArialNarrow"/>
          <w:sz w:val="21"/>
          <w:szCs w:val="21"/>
          <w:lang w:val="sk-SK"/>
        </w:rPr>
        <w:t xml:space="preserve">om v termíne dohodnutom v čl. 4. </w:t>
      </w:r>
      <w:r w:rsidR="00CC23BD" w:rsidRPr="00760C4E">
        <w:rPr>
          <w:rFonts w:ascii="Arial Narrow" w:hAnsi="Arial Narrow" w:cs="ArialNarrow"/>
          <w:sz w:val="21"/>
          <w:szCs w:val="21"/>
          <w:lang w:val="sk-SK"/>
        </w:rPr>
        <w:t>bod</w:t>
      </w:r>
      <w:r w:rsidR="00630890" w:rsidRPr="00760C4E">
        <w:rPr>
          <w:rFonts w:ascii="Arial Narrow" w:hAnsi="Arial Narrow" w:cs="ArialNarrow"/>
          <w:sz w:val="21"/>
          <w:szCs w:val="21"/>
          <w:lang w:val="sk-SK"/>
        </w:rPr>
        <w:t xml:space="preserve"> 4.1</w:t>
      </w:r>
      <w:r w:rsidR="00DE283D" w:rsidRPr="00760C4E">
        <w:rPr>
          <w:rFonts w:ascii="Arial Narrow" w:hAnsi="Arial Narrow" w:cs="ArialNarrow"/>
          <w:sz w:val="21"/>
          <w:szCs w:val="21"/>
          <w:lang w:val="sk-SK"/>
        </w:rPr>
        <w:t xml:space="preserve"> tejto zmluvy, zhotoviteľ sa zaväzuje zaplatiť objednávateľovi zmluvnú </w:t>
      </w:r>
      <w:r w:rsidR="00C02CC5" w:rsidRPr="00760C4E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760C4E">
        <w:rPr>
          <w:rFonts w:ascii="Arial Narrow" w:hAnsi="Arial Narrow" w:cs="ArialNarrow"/>
          <w:sz w:val="21"/>
          <w:szCs w:val="21"/>
          <w:lang w:val="sk-SK"/>
        </w:rPr>
        <w:t xml:space="preserve"> vo výške </w:t>
      </w:r>
      <w:r w:rsidR="00B27E2B" w:rsidRPr="00760C4E">
        <w:rPr>
          <w:rFonts w:ascii="Arial Narrow" w:hAnsi="Arial Narrow" w:cs="ArialNarrow"/>
          <w:sz w:val="21"/>
          <w:szCs w:val="21"/>
          <w:lang w:val="sk-SK"/>
        </w:rPr>
        <w:t>0,</w:t>
      </w:r>
      <w:r w:rsidR="00675EC2" w:rsidRPr="00760C4E">
        <w:rPr>
          <w:rFonts w:ascii="Arial Narrow" w:hAnsi="Arial Narrow" w:cs="ArialNarrow"/>
          <w:sz w:val="21"/>
          <w:szCs w:val="21"/>
          <w:lang w:val="sk-SK"/>
        </w:rPr>
        <w:t xml:space="preserve">1 </w:t>
      </w:r>
      <w:r w:rsidR="00B27E2B" w:rsidRPr="00760C4E">
        <w:rPr>
          <w:rFonts w:ascii="Arial Narrow" w:hAnsi="Arial Narrow" w:cs="ArialNarrow"/>
          <w:sz w:val="21"/>
          <w:szCs w:val="21"/>
          <w:lang w:val="sk-SK"/>
        </w:rPr>
        <w:t xml:space="preserve">% </w:t>
      </w:r>
      <w:r w:rsidR="00D96CE1" w:rsidRPr="00760C4E">
        <w:rPr>
          <w:rFonts w:ascii="Arial Narrow" w:hAnsi="Arial Narrow" w:cs="ArialNarrow"/>
          <w:sz w:val="21"/>
          <w:szCs w:val="21"/>
          <w:lang w:val="sk-SK"/>
        </w:rPr>
        <w:t>z ceny celého diela vrátane DPH, podľa čl. 5, bod 5.1 a to</w:t>
      </w:r>
      <w:r w:rsidR="00DE283D" w:rsidRPr="00760C4E">
        <w:rPr>
          <w:rFonts w:ascii="Arial Narrow" w:hAnsi="Arial Narrow" w:cs="ArialNarrow"/>
          <w:sz w:val="21"/>
          <w:szCs w:val="21"/>
          <w:lang w:val="sk-SK"/>
        </w:rPr>
        <w:t xml:space="preserve"> za každý aj začatý deň omeškania. Týmto nie je dotknutý nárok</w:t>
      </w:r>
      <w:r w:rsidRPr="00760C4E">
        <w:rPr>
          <w:rFonts w:ascii="Arial Narrow" w:hAnsi="Arial Narrow" w:cs="ArialNarrow"/>
          <w:sz w:val="21"/>
          <w:szCs w:val="21"/>
          <w:lang w:val="sk-SK"/>
        </w:rPr>
        <w:t xml:space="preserve"> objednávateľa na náhradu škody.</w:t>
      </w:r>
    </w:p>
    <w:p w14:paraId="13F53807" w14:textId="77777777" w:rsidR="00573C59" w:rsidRPr="00A139C3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A139C3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3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V prípade nesprístupnenia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stavebného denníka pre potreby objednávateľa a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lebo</w:t>
      </w:r>
      <w:r w:rsidRPr="00473750">
        <w:rPr>
          <w:rFonts w:ascii="Arial Narrow" w:hAnsi="Arial Narrow" w:cs="ArialNarrow"/>
          <w:sz w:val="21"/>
          <w:szCs w:val="21"/>
          <w:lang w:val="sk-SK"/>
        </w:rPr>
        <w:t> stavebného dozoru alebo za nevykonanie denných zápisov v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 stavebnom denníku v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 aktuálnom dni sa stanovuje zmluvná sankcia vo výške 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>20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>,-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 (slovom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 xml:space="preserve"> dvadsať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)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za každý deň </w:t>
      </w:r>
      <w:r w:rsidR="00683574" w:rsidRPr="00473750">
        <w:rPr>
          <w:rFonts w:ascii="Arial Narrow" w:hAnsi="Arial Narrow" w:cs="ArialNarrow"/>
          <w:sz w:val="21"/>
          <w:szCs w:val="21"/>
          <w:lang w:val="sk-SK"/>
        </w:rPr>
        <w:t>nesprístupnenia stavebného denníka alebo nevykonania denného zápis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. Uvedenú zmluvnú </w:t>
      </w:r>
      <w:r w:rsidR="00605AA7" w:rsidRPr="00473750">
        <w:rPr>
          <w:rFonts w:ascii="Arial Narrow" w:hAnsi="Arial Narrow" w:cs="ArialNarrow"/>
          <w:sz w:val="21"/>
          <w:szCs w:val="21"/>
          <w:lang w:val="sk-SK"/>
        </w:rPr>
        <w:t>sankci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je možné uložiť opakovane</w:t>
      </w:r>
      <w:r w:rsidR="00671E73" w:rsidRPr="00473750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99BC051" w14:textId="40847721" w:rsidR="00D87AEF" w:rsidRPr="00D87AEF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lastRenderedPageBreak/>
        <w:t>9.1.4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ab/>
        <w:t>V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rípade omeškania obj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návateľa s uhradením faktúr 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hradí objednávateľ zhotoviteľo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i úrok z omeškania vo výške 0,0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573C59" w:rsidRPr="00A139C3">
        <w:rPr>
          <w:rFonts w:ascii="Arial Narrow" w:hAnsi="Arial Narrow" w:cs="ArialNarrow"/>
          <w:sz w:val="21"/>
          <w:szCs w:val="21"/>
          <w:lang w:val="sk-SK"/>
        </w:rPr>
        <w:t xml:space="preserve"> % z dlžnej čiastky vrátane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DPH za každý deň omeškania.</w:t>
      </w:r>
    </w:p>
    <w:p w14:paraId="2A65F5AB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2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á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atrí objednávateľovi za každé jedno porušenie povinnosti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>zhotoviteľom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osobitne.</w:t>
      </w:r>
    </w:p>
    <w:p w14:paraId="248E7C29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3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é strany sa dohodli, že objednávateľ je oprávnený popri nároku na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A139C3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</w:t>
      </w:r>
      <w:r w:rsidR="0011253C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Narrow"/>
          <w:sz w:val="21"/>
          <w:szCs w:val="21"/>
          <w:lang w:val="sk-SK"/>
        </w:rPr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5</w:t>
      </w:r>
      <w:r w:rsidR="00E97102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Zmluvné strany sa dohodli, že pre uplatnenie zmluvných sankcií použijú písomnú formu s lehotou splatnosti 30 </w:t>
      </w:r>
      <w:r w:rsidR="00C7403F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5517C4AD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ED5747A" w14:textId="77777777" w:rsidR="00F0059C" w:rsidRPr="00B46B5A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FED2171" w14:textId="77777777" w:rsidR="00F02B12" w:rsidRPr="0024160A" w:rsidRDefault="00F02B1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24160A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1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V prípade, ak nie je v tejto zmluve uvedené inak, môžu od tejto zmluvy zmluvné strany odstúpiť podľa ustanov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ák. </w:t>
      </w:r>
      <w:r w:rsidR="00AF0E9C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. 513/1991 Zb.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2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é strany sa dohodli, že v prípade podstatného porušenia zmlu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ných povinností jednou zmluvnou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stranou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ruhá zmluvná strana má právo okamžite odstúpiť od tejto zmluvy. Odstúpenie od zmluvy musí byť druh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ej strane oznámené písomne.</w:t>
      </w:r>
    </w:p>
    <w:p w14:paraId="3606561B" w14:textId="77777777" w:rsidR="0011253C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podstatné porušenie zmluvy podľa predchádzajúceho ustanovenia sa považujú:</w:t>
      </w:r>
    </w:p>
    <w:p w14:paraId="2C220DC5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ak zhotoviteľ alebo objednávateľ nebude plniť úlohy z kontrolných porád stavby, ktoré majú vplyv n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kvalitu prác a stanovenú lehotu výstavby,</w:t>
      </w:r>
    </w:p>
    <w:p w14:paraId="31770EBE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nesplní ktorýkoľvek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z termínov uvedených v článku 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„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Termín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a“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,</w:t>
      </w:r>
    </w:p>
    <w:p w14:paraId="3F7D5023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hotoviteľ bude vykonávať stavebné práce v rozpore s podmienkami dohodnutými v zmluve aleb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technologickými postupmi určenými platnými predpismi,</w:t>
      </w:r>
    </w:p>
    <w:p w14:paraId="457822A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porušenie povinností zhotoviteľa pri vykonávaní diela dohodnutých v zmluve o dielo,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 xml:space="preserve">a 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je na to písom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upozornený a napriek tomu nezjedná nápravu</w:t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2CD58B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prevzatie staveniska zhotoviteľom,</w:t>
      </w:r>
    </w:p>
    <w:p w14:paraId="17548D0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6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neodstráni vady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a nedorobky zistené pri preberacom konaní alebo počas záručnej dob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lehote určenej podľa príslušných ustanovení tejto zmluvy,</w:t>
      </w:r>
    </w:p>
    <w:p w14:paraId="21B2365B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7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proofErr w:type="spellStart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adné</w:t>
      </w:r>
      <w:proofErr w:type="spellEnd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e zhotoviteľa,</w:t>
      </w:r>
    </w:p>
    <w:p w14:paraId="4CDC16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8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omeškanie objednávateľa s plnením finančných záväzkov vyplývajúcich z tejto zmluvy trvajúce dlhší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716099" w:rsidRPr="00A139C3">
        <w:rPr>
          <w:rFonts w:ascii="Arial Narrow" w:hAnsi="Arial Narrow" w:cs="ArialNarrow"/>
          <w:sz w:val="21"/>
          <w:szCs w:val="21"/>
          <w:lang w:val="sk-SK"/>
        </w:rPr>
        <w:t>čas ako 30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2E52B8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ní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od ich splat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325722DC" w14:textId="77777777" w:rsidR="0080314F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9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odstatné porušenia zmluvy definované v iných ustanoveniach tejto zmluvy .</w:t>
      </w:r>
    </w:p>
    <w:p w14:paraId="1B1B8D19" w14:textId="75ADE635" w:rsidR="00E36456" w:rsidRPr="00A139C3" w:rsidRDefault="0080314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nepodstatné porušenie tejto zmluvy sa považuje každé porušenie zmluvy, okrem porušení zmluv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efinovaných v tejto zmluve ako podstatné porušenie tejto zmluvy. V prípade nepodstatného porušenia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 je druhá zmluvná strana oprávnená odstúpiť od tejto zmluvy len v prípade, že zmluvná strana, ktorá j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omeškaní, nesplní svoju zmluvnú povinnosť ani napriek písomnému upozorneniu a poskytnutiu dodatočn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lehoty v trvaní najme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nej 10 </w:t>
      </w:r>
      <w:r w:rsidR="00C7403F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>dní, ktorá jej bola na splnenie tejto zmluvnej povin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oskytnutá. V písomnom upozornení musí byť podrob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špecifikované porušenie zmluvnej povinnosti ako aj upozornenie na právo odstúpiť od tejto zmluvy 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rípad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odstránenia porušenia ani v dodatočnej lehote. V prípade neodstránenia porušenia ani v dodatočnej lehot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prípade o</w:t>
      </w:r>
      <w:r w:rsidR="00824AA7" w:rsidRPr="00A139C3">
        <w:rPr>
          <w:rFonts w:ascii="Arial Narrow" w:hAnsi="Arial Narrow" w:cs="ArialNarrow"/>
          <w:sz w:val="21"/>
          <w:szCs w:val="21"/>
          <w:lang w:val="sk-SK"/>
        </w:rPr>
        <w:t>dstúpenia od zmluvy ktoroukoľvek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zo zmluvných strán má zhotoviteľ nárok na úhradu skutoč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realizovaných prác na základe vykonanej inventarizácie na stavbe.</w:t>
      </w:r>
    </w:p>
    <w:p w14:paraId="27A45875" w14:textId="0BE107CD" w:rsidR="0011421A" w:rsidRPr="00F0059C" w:rsidRDefault="0080314F" w:rsidP="00F0059C">
      <w:pPr>
        <w:pStyle w:val="Odsekzoznamu1"/>
        <w:spacing w:after="0" w:line="240" w:lineRule="auto"/>
        <w:ind w:left="567" w:hanging="567"/>
        <w:jc w:val="both"/>
        <w:rPr>
          <w:rFonts w:ascii="Arial Narrow" w:hAnsi="Arial Narrow" w:cs="Arial"/>
          <w:sz w:val="21"/>
          <w:szCs w:val="21"/>
        </w:rPr>
      </w:pPr>
      <w:r w:rsidRPr="00A139C3">
        <w:rPr>
          <w:rFonts w:ascii="Arial Narrow" w:hAnsi="Arial Narrow" w:cs="ArialNarrow"/>
          <w:sz w:val="21"/>
          <w:szCs w:val="21"/>
        </w:rPr>
        <w:t>10.6</w:t>
      </w:r>
      <w:r w:rsidR="0011253C" w:rsidRPr="00A139C3">
        <w:rPr>
          <w:rFonts w:ascii="Arial Narrow" w:hAnsi="Arial Narrow" w:cs="ArialNarrow"/>
          <w:sz w:val="21"/>
          <w:szCs w:val="21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</w:rPr>
        <w:tab/>
      </w:r>
      <w:r w:rsidR="0011253C" w:rsidRPr="00A139C3">
        <w:rPr>
          <w:rFonts w:ascii="Arial Narrow" w:hAnsi="Arial Narrow" w:cs="ArialNarrow"/>
          <w:sz w:val="21"/>
          <w:szCs w:val="21"/>
        </w:rPr>
        <w:t>V prípade, že ktorákoľvek strana odstúpi od tejto zmluvy, musí písomné oznámenie o odstúpení od zmluvy</w:t>
      </w:r>
      <w:r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</w:rPr>
        <w:t>doručiť druhej strane. Účinky odstúpenia nastanú dňom doručenia písomného oznámenia o odstúpení od</w:t>
      </w:r>
      <w:r w:rsidRPr="00A139C3">
        <w:rPr>
          <w:rFonts w:ascii="Arial Narrow" w:hAnsi="Arial Narrow" w:cs="ArialNarrow"/>
          <w:sz w:val="21"/>
          <w:szCs w:val="21"/>
        </w:rPr>
        <w:t xml:space="preserve"> zmluvy </w:t>
      </w:r>
      <w:r w:rsidR="0011253C" w:rsidRPr="00A139C3">
        <w:rPr>
          <w:rFonts w:ascii="Arial Narrow" w:hAnsi="Arial Narrow" w:cs="ArialNarrow"/>
          <w:sz w:val="21"/>
          <w:szCs w:val="21"/>
        </w:rPr>
        <w:t>druhej zmluvnej strane.</w:t>
      </w:r>
      <w:r w:rsidR="00824AA7"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824AA7" w:rsidRPr="00A139C3">
        <w:rPr>
          <w:rFonts w:ascii="Arial Narrow" w:hAnsi="Arial Narrow" w:cs="Arial"/>
          <w:sz w:val="21"/>
          <w:szCs w:val="21"/>
        </w:rPr>
        <w:t>Ak nie je možné doručiť písomnosť ktorejkoľvek zo zmluvných strán na adre</w:t>
      </w:r>
      <w:r w:rsidR="008F2FCF" w:rsidRPr="00A139C3">
        <w:rPr>
          <w:rFonts w:ascii="Arial Narrow" w:hAnsi="Arial Narrow" w:cs="Arial"/>
          <w:sz w:val="21"/>
          <w:szCs w:val="21"/>
        </w:rPr>
        <w:t>su uvedenú v čl. 1 tejto zmluvy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a iná adresa nie je druhej zmluvnej strane známa, písomnosť sa považuje </w:t>
      </w:r>
      <w:r w:rsidR="00473C7E" w:rsidRPr="00A139C3">
        <w:rPr>
          <w:rFonts w:ascii="Arial Narrow" w:hAnsi="Arial Narrow" w:cs="Arial"/>
          <w:sz w:val="21"/>
          <w:szCs w:val="21"/>
        </w:rPr>
        <w:t>dň</w:t>
      </w:r>
      <w:r w:rsidR="00A2016C" w:rsidRPr="00A139C3">
        <w:rPr>
          <w:rFonts w:ascii="Arial Narrow" w:hAnsi="Arial Narrow" w:cs="Arial"/>
          <w:sz w:val="21"/>
          <w:szCs w:val="21"/>
        </w:rPr>
        <w:t>om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vrátenia nedoručenej zásielky</w:t>
      </w:r>
      <w:r w:rsidR="00D26D9C" w:rsidRPr="00A139C3">
        <w:rPr>
          <w:rFonts w:ascii="Arial Narrow" w:hAnsi="Arial Narrow" w:cs="Arial"/>
          <w:sz w:val="21"/>
          <w:szCs w:val="21"/>
        </w:rPr>
        <w:t xml:space="preserve"> odosielateľovi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636E12BA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0D14356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6E23F97" w14:textId="77777777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24160A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072FD9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1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zástupcov </w:t>
      </w:r>
      <w:r w:rsidRPr="00072FD9">
        <w:rPr>
          <w:rFonts w:ascii="Arial Narrow" w:hAnsi="Arial Narrow" w:cs="Times"/>
          <w:sz w:val="21"/>
          <w:szCs w:val="21"/>
          <w:lang w:val="sk-SK"/>
        </w:rPr>
        <w:t>zmluvných strán a rozhodnutiami a vyjadreniami dotknutých orgánov.</w:t>
      </w:r>
    </w:p>
    <w:p w14:paraId="2C49E6EF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Ak dohody uzavreté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bodu 11.1 majú vplyv na predmet alebo termín splnenia záväzku musí by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s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tejto dohody aj spôsob úpravy záväzku. Takáto dohoda je podkladom pre vypracovanie dodatku k tejto zmluve.</w:t>
      </w:r>
    </w:p>
    <w:p w14:paraId="2A2D21D0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3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bude inform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o stave rozpracovaného diela na pravidelných kontrolných poradách stavby, ktoré bude 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organiz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otreby s 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zástupcu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.</w:t>
      </w:r>
    </w:p>
    <w:p w14:paraId="2076EAE0" w14:textId="77777777" w:rsidR="004536FA" w:rsidRPr="00072FD9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072FD9">
        <w:rPr>
          <w:rFonts w:ascii="Arial Narrow" w:hAnsi="Arial Narrow" w:cs="Arial"/>
          <w:b w:val="0"/>
          <w:sz w:val="21"/>
          <w:szCs w:val="21"/>
          <w:u w:val="none"/>
        </w:rPr>
        <w:t>11.</w:t>
      </w:r>
      <w:r w:rsidR="00155620" w:rsidRPr="00072FD9">
        <w:rPr>
          <w:rFonts w:ascii="Arial Narrow" w:hAnsi="Arial Narrow" w:cs="Arial"/>
          <w:b w:val="0"/>
          <w:sz w:val="21"/>
          <w:szCs w:val="21"/>
          <w:u w:val="none"/>
        </w:rPr>
        <w:t>4</w:t>
      </w:r>
      <w:r w:rsidRPr="00072FD9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Zhotovované dielo je majetkom objednávate</w:t>
      </w:r>
      <w:r w:rsidRPr="00072FD9">
        <w:rPr>
          <w:rFonts w:ascii="Arial Narrow" w:hAnsi="Arial Narrow" w:cs="TimesNewRoman"/>
          <w:b w:val="0"/>
          <w:sz w:val="21"/>
          <w:szCs w:val="21"/>
          <w:u w:val="none"/>
        </w:rPr>
        <w:t>ľ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a až po zaplatení ceny.</w:t>
      </w:r>
    </w:p>
    <w:p w14:paraId="0D1D63B4" w14:textId="309D9A04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5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v plnom rozsahu zodpovedá za prípadné škody na zhotovovanom diele, majetku </w:t>
      </w:r>
      <w:r w:rsidR="009D4B43" w:rsidRPr="009D4B43">
        <w:rPr>
          <w:rFonts w:ascii="Arial Narrow" w:hAnsi="Arial Narrow" w:cs="Times"/>
          <w:sz w:val="21"/>
          <w:szCs w:val="21"/>
          <w:lang w:val="sk-SK"/>
        </w:rPr>
        <w:t>objednávateľa</w:t>
      </w:r>
      <w:r w:rsidR="00DD5BA4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na majetku tretích osôb, poki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vznikli v súvislosti s jeho prácami p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 realizácie predmetu diela až do zápisn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ho odovzdania diela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ovi.</w:t>
      </w:r>
    </w:p>
    <w:p w14:paraId="3B869914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6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si vyhradzuje právo preru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zastav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výkon dojednaných prác. V prípade prerušenia alebo zastavenia prác zo strany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, strany vzájomne odsúhlasia rozpracovano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="00D26D9C" w:rsidRPr="00072FD9">
        <w:rPr>
          <w:rFonts w:ascii="Arial Narrow" w:hAnsi="Arial Narrow" w:cs="TimesNewRoman"/>
          <w:sz w:val="21"/>
          <w:szCs w:val="21"/>
          <w:lang w:val="sk-SK"/>
        </w:rPr>
        <w:t xml:space="preserve"> prác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 vykonajú finan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 vyrovnanie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reukázaných nákladov. Zmluvné stra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si v prípade prerušenia prác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dohodnú nové termí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plnenia.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35AB5FF2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7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V prípade vzniku sporu v akejk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vek veci týkajúcej sa predmetu tejto zmluvy o dielo, strany sa budú snaž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tento vyrie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hlavne mimosúdnou cestou a predložia spor na riešenie</w:t>
      </w:r>
      <w:r w:rsidR="00D91F2B" w:rsidRPr="00072FD9">
        <w:rPr>
          <w:rFonts w:ascii="Arial Narrow" w:hAnsi="Arial Narrow" w:cs="Times"/>
          <w:sz w:val="21"/>
          <w:szCs w:val="21"/>
          <w:lang w:val="sk-SK"/>
        </w:rPr>
        <w:t xml:space="preserve"> svojim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štatutárnym zástupcom.</w:t>
      </w:r>
    </w:p>
    <w:p w14:paraId="0A8C8BE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8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9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zhotoviteľovi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objednávateľom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uhradené</w:t>
      </w:r>
      <w:r w:rsidRPr="00072FD9">
        <w:rPr>
          <w:rFonts w:ascii="Arial Narrow" w:hAnsi="Arial Narrow" w:cs="Arial"/>
          <w:sz w:val="21"/>
          <w:szCs w:val="21"/>
          <w:lang w:val="sk-SK"/>
        </w:rPr>
        <w:t>.</w:t>
      </w:r>
    </w:p>
    <w:p w14:paraId="7AFC9A16" w14:textId="3E4CD0BB" w:rsidR="00DB3F98" w:rsidRPr="00DB3F98" w:rsidRDefault="004F654B" w:rsidP="00DB3F98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10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 xml:space="preserve">Zhotoviteľ sa zaväzuje 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vykonať objednávateľom požadované prípad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e naviac priamo súvisiace s predmetom tejto zmluvy</w:t>
      </w:r>
      <w:r w:rsidRPr="00072FD9">
        <w:rPr>
          <w:rFonts w:ascii="Arial Narrow" w:hAnsi="Arial Narrow" w:cs="Arial"/>
          <w:sz w:val="21"/>
          <w:szCs w:val="21"/>
          <w:lang w:val="sk-SK"/>
        </w:rPr>
        <w:t>, ak si to vyžiada podmienka sprevádz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k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ovania diela a požadova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nie sú zahrnuté do ponukového rozpočtu. Takéto práce sa ocenia podľ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článku 5, </w:t>
      </w:r>
      <w:r w:rsidR="00CC23BD" w:rsidRPr="00072FD9">
        <w:rPr>
          <w:rFonts w:ascii="Arial Narrow" w:hAnsi="Arial Narrow" w:cs="Arial"/>
          <w:sz w:val="21"/>
          <w:szCs w:val="21"/>
          <w:lang w:val="sk-SK"/>
        </w:rPr>
        <w:t>bod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5.1</w:t>
      </w:r>
      <w:r w:rsidR="00072FD9">
        <w:rPr>
          <w:rFonts w:ascii="Arial Narrow" w:hAnsi="Arial Narrow" w:cs="Arial"/>
          <w:sz w:val="21"/>
          <w:szCs w:val="21"/>
          <w:lang w:val="sk-SK"/>
        </w:rPr>
        <w:t>1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a 5.1</w:t>
      </w:r>
      <w:r w:rsid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tejto zmluvy.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Arial"/>
          <w:sz w:val="21"/>
          <w:szCs w:val="21"/>
          <w:lang w:val="sk-SK"/>
        </w:rPr>
        <w:t>Všetky úpravy, nezrealizované práce 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 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budú zhotoviteľom a objednávateľom zaznamenané, odsúhlasené a potvrdené v stavebnom denníku (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resp.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 v samostatnom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dokument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e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), a budú slúžiť ako podklad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re uplatnenie zmien, 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v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f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orme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ísomn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ého dodatku k tejt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zmluve.</w:t>
      </w:r>
      <w:r w:rsidR="00B71B30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3A67AB82" w14:textId="5C63B032" w:rsidR="00851E45" w:rsidRPr="00662050" w:rsidRDefault="00DB3F98" w:rsidP="00662050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</w:r>
      <w:r w:rsidRPr="00760C4E">
        <w:rPr>
          <w:rFonts w:ascii="Arial Narrow" w:hAnsi="Arial Narrow" w:cs="Arial"/>
          <w:sz w:val="21"/>
          <w:szCs w:val="21"/>
          <w:lang w:val="sk-SK"/>
        </w:rPr>
        <w:t>V súlade s ustanoveniami § 42 ods. 12 zákona o verejnom obstarávaní a ustanoveniami § 8a zákona č. 365/2004 Z. z. o rovnakom zaobchádzaní v niektorých oblastiach a o ochrane pred diskrimináciou a o zmene a doplnení niektorých zákonov (antidiskriminačný zákon) sa zmluvné strany dohodli, že počas doby plnenia tejto zmluvy v prípade, ak zhotoviteľ bude potrebovať navýšiť svoje kapacity pre realizáciu danej zákazky, zhotoviteľ v takomto prípade zamestná na realizáciu predmetnej aktivity osoby dlhodobo nezamestnané v mieste realizácie zákazky (obec, okres, VÚC). Môže sa jednať o pracovný pomer na kratší pracovný čas, (či už dobu určitú, alebo neurčitú), o dohodu o prácach vykonávaných mimo pracovného pomeru a pod.</w:t>
      </w:r>
      <w:r w:rsidRPr="00DB3F98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2C7BEE3D" w14:textId="77777777" w:rsidR="005847C4" w:rsidRPr="0024160A" w:rsidRDefault="005847C4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B515AE5" w14:textId="36CC4CD1" w:rsidR="00B46B5A" w:rsidRPr="0024160A" w:rsidRDefault="00B46B5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B18C8F3" w14:textId="436AD7A9" w:rsidR="00B46B5A" w:rsidRPr="0024160A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186884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="Arial Narrow" w:hAnsi="Arial Narrow"/>
          <w:b w:val="0"/>
          <w:bCs/>
          <w:sz w:val="21"/>
          <w:szCs w:val="21"/>
          <w:u w:val="none"/>
        </w:rPr>
      </w:pP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12.1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ab/>
      </w:r>
      <w:r w:rsidR="00186884" w:rsidRPr="00186884">
        <w:rPr>
          <w:rFonts w:ascii="Arial Narrow" w:hAnsi="Arial Narrow"/>
          <w:b w:val="0"/>
          <w:bCs/>
          <w:sz w:val="21"/>
          <w:szCs w:val="21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072FD9" w:rsidRDefault="00C6578C" w:rsidP="00186884">
      <w:pPr>
        <w:pStyle w:val="Zkladntext"/>
        <w:spacing w:after="0"/>
        <w:ind w:left="709" w:hanging="709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2</w:t>
      </w:r>
      <w:r w:rsidR="00186884">
        <w:rPr>
          <w:rFonts w:ascii="Arial Narrow" w:hAnsi="Arial Narrow" w:cs="Times"/>
          <w:sz w:val="21"/>
          <w:szCs w:val="21"/>
          <w:lang w:val="sk-SK"/>
        </w:rPr>
        <w:t xml:space="preserve">     </w:t>
      </w: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právnené osoby na výkon kontroly/auditu sú najmä:</w:t>
      </w:r>
    </w:p>
    <w:p w14:paraId="656244FB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zabezpečujúci ochranu finančných záujmov EÚ;</w:t>
      </w:r>
    </w:p>
    <w:p w14:paraId="632F7A29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072FD9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3</w:t>
      </w:r>
      <w:r w:rsidRPr="00072FD9">
        <w:rPr>
          <w:rFonts w:ascii="Arial Narrow" w:hAnsi="Arial Narrow" w:cs="Times"/>
          <w:sz w:val="21"/>
          <w:szCs w:val="21"/>
          <w:lang w:val="sk-SK"/>
        </w:rPr>
        <w:tab/>
      </w:r>
      <w:r w:rsidR="0024160A" w:rsidRPr="00072FD9">
        <w:rPr>
          <w:rFonts w:ascii="Arial Narrow" w:hAnsi="Arial Narrow"/>
          <w:sz w:val="21"/>
          <w:szCs w:val="21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Default="0011421A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8CF409" w14:textId="367ACF04" w:rsidR="00072FD9" w:rsidRDefault="00072FD9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FC752AF" w14:textId="1045F4A3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24160A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sz w:val="21"/>
          <w:szCs w:val="21"/>
          <w:lang w:val="sk-SK"/>
        </w:rPr>
        <w:t>Ustanovenia Zmluvy o plnení zákazky, uvedené v</w:t>
      </w:r>
      <w:r w:rsidR="00473750">
        <w:rPr>
          <w:rFonts w:ascii="Arial Narrow" w:hAnsi="Arial Narrow"/>
          <w:sz w:val="21"/>
          <w:szCs w:val="21"/>
          <w:lang w:val="sk-SK"/>
        </w:rPr>
        <w:t> článku 3</w:t>
      </w:r>
      <w:r w:rsidRPr="00186884">
        <w:rPr>
          <w:rFonts w:ascii="Arial Narrow" w:hAnsi="Arial Narrow"/>
          <w:sz w:val="21"/>
          <w:szCs w:val="21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53E4F9B1" w14:textId="77777777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Táto Zmluva </w:t>
      </w:r>
      <w:r w:rsidRPr="00186884">
        <w:rPr>
          <w:rFonts w:ascii="Arial Narrow" w:hAnsi="Arial Narrow" w:cs="Calibri"/>
          <w:bCs/>
          <w:sz w:val="21"/>
          <w:szCs w:val="21"/>
          <w:lang w:val="sk-SK"/>
        </w:rPr>
        <w:t>nadobúda platnosť a účinnosť dňom neskoršieho podpisu oprávnenými zástupcami zmluvných strán.</w:t>
      </w:r>
    </w:p>
    <w:p w14:paraId="4531D28F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 xml:space="preserve">Zmluva je vyhotovená 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v štyroch exemplároch s platnosťou originálu, z ktorých tri exempláre sú určené pre objednáva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 a jeden exemplár je určený pre zhotovi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.</w:t>
      </w:r>
    </w:p>
    <w:p w14:paraId="747CE116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Cs/>
          <w:sz w:val="21"/>
          <w:szCs w:val="21"/>
          <w:lang w:val="sk-SK"/>
        </w:rPr>
        <w:t xml:space="preserve">Prílohy k Zmluve, ktoré tvoria jej neoddeliteľnú súčasť sú: </w:t>
      </w:r>
    </w:p>
    <w:p w14:paraId="29C8CF94" w14:textId="77777777" w:rsidR="005325C8" w:rsidRPr="00186884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  <w:r w:rsidRPr="00186884">
        <w:rPr>
          <w:rFonts w:ascii="Arial Narrow" w:hAnsi="Arial Narrow" w:cs="ArialNarrow"/>
          <w:sz w:val="21"/>
          <w:szCs w:val="21"/>
          <w:lang w:val="sk-SK"/>
        </w:rPr>
        <w:tab/>
      </w:r>
      <w:r w:rsidRPr="00186884">
        <w:rPr>
          <w:rFonts w:ascii="Arial Narrow" w:hAnsi="Arial Narrow" w:cs="ArialNarrow"/>
          <w:b/>
          <w:sz w:val="21"/>
          <w:szCs w:val="21"/>
          <w:lang w:val="sk-SK"/>
        </w:rPr>
        <w:t xml:space="preserve">Príloha č. 1 - </w:t>
      </w:r>
      <w:r w:rsidRPr="00186884">
        <w:rPr>
          <w:rFonts w:ascii="Arial Narrow" w:hAnsi="Arial Narrow"/>
          <w:sz w:val="21"/>
          <w:szCs w:val="21"/>
          <w:lang w:val="sk-SK"/>
        </w:rPr>
        <w:t>Cenová ponuka Zhotoviteľa (Ocenený výkaz výmer)</w:t>
      </w:r>
    </w:p>
    <w:p w14:paraId="7556A608" w14:textId="22FFE64B" w:rsidR="00186884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</w:r>
    </w:p>
    <w:p w14:paraId="2B6582FB" w14:textId="77777777" w:rsidR="0047711E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705E973F" w14:textId="77777777" w:rsidR="0047711E" w:rsidRPr="00186884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28F903DE" w14:textId="0B00ABB6" w:rsidR="00473750" w:rsidRPr="00E36456" w:rsidRDefault="00186884" w:rsidP="00E36456">
      <w:pPr>
        <w:tabs>
          <w:tab w:val="left" w:pos="2552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</w:r>
    </w:p>
    <w:p w14:paraId="39242F16" w14:textId="01C54A61" w:rsid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77DD3156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7BBAAE58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3BF5AC8" w14:textId="77777777" w:rsidR="0047711E" w:rsidRPr="00186884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3EFB47F2" w14:textId="77777777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903EE39" w14:textId="66FA2B05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/>
        </w:rPr>
        <w:t>Za objednávateľa: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ab/>
        <w:t xml:space="preserve">                                                                                 </w:t>
      </w:r>
      <w:r w:rsidRPr="00186884">
        <w:rPr>
          <w:rFonts w:ascii="Arial Narrow" w:hAnsi="Arial Narrow" w:cs="Arial"/>
          <w:sz w:val="21"/>
          <w:szCs w:val="21"/>
          <w:lang w:val="sk-SK"/>
        </w:rPr>
        <w:t>Za zhotoviteľa:</w:t>
      </w:r>
    </w:p>
    <w:p w14:paraId="36D6DC58" w14:textId="77777777" w:rsidR="00186884" w:rsidRP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6BCFFB6D" w14:textId="77777777" w:rsid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1F0A8B64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729241E8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05600F26" w14:textId="77777777" w:rsidR="00425415" w:rsidRPr="00186884" w:rsidRDefault="00425415" w:rsidP="00E36456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24ED6E2C" w14:textId="3354F1F8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.................................................                                                         </w:t>
      </w:r>
      <w:r>
        <w:rPr>
          <w:rFonts w:ascii="Arial Narrow" w:hAnsi="Arial Narrow" w:cs="Arial"/>
          <w:sz w:val="21"/>
          <w:szCs w:val="21"/>
          <w:lang w:val="sk-SK" w:eastAsia="en-US"/>
        </w:rPr>
        <w:t xml:space="preserve">   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 .................................................</w:t>
      </w:r>
    </w:p>
    <w:p w14:paraId="6DE00CB5" w14:textId="77777777" w:rsidR="005325C8" w:rsidRPr="00072FD9" w:rsidRDefault="005325C8" w:rsidP="00012B3E">
      <w:pPr>
        <w:tabs>
          <w:tab w:val="left" w:pos="7938"/>
        </w:tabs>
        <w:rPr>
          <w:rFonts w:ascii="Arial Narrow" w:hAnsi="Arial Narrow" w:cs="Arial"/>
          <w:sz w:val="21"/>
          <w:szCs w:val="21"/>
          <w:lang w:val="sk-SK"/>
        </w:rPr>
      </w:pPr>
    </w:p>
    <w:p w14:paraId="7AE8344C" w14:textId="77777777" w:rsidR="00052BAD" w:rsidRPr="0024160A" w:rsidRDefault="00052BAD" w:rsidP="00012B3E">
      <w:pPr>
        <w:tabs>
          <w:tab w:val="left" w:pos="7938"/>
        </w:tabs>
        <w:rPr>
          <w:rFonts w:ascii="Arial Narrow" w:hAnsi="Arial Narrow" w:cs="Arial"/>
          <w:sz w:val="24"/>
          <w:szCs w:val="24"/>
          <w:lang w:val="sk-SK"/>
        </w:rPr>
      </w:pPr>
    </w:p>
    <w:p w14:paraId="225D1F79" w14:textId="77777777" w:rsidR="00817A61" w:rsidRPr="0024160A" w:rsidRDefault="00817A61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p w14:paraId="27909AD5" w14:textId="77777777" w:rsidR="00282480" w:rsidRPr="0024160A" w:rsidRDefault="00282480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sectPr w:rsidR="00282480" w:rsidRPr="0024160A" w:rsidSect="00473750">
      <w:footerReference w:type="default" r:id="rId8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CA21" w14:textId="77777777" w:rsidR="00D97453" w:rsidRDefault="00D97453">
      <w:r>
        <w:separator/>
      </w:r>
    </w:p>
  </w:endnote>
  <w:endnote w:type="continuationSeparator" w:id="0">
    <w:p w14:paraId="614C6719" w14:textId="77777777" w:rsidR="00D97453" w:rsidRDefault="00D9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675EC2" w:rsidRPr="00675EC2">
          <w:rPr>
            <w:rFonts w:ascii="Arial Narrow" w:hAnsi="Arial Narrow"/>
            <w:noProof/>
            <w:lang w:val="sk-SK"/>
          </w:rPr>
          <w:t>8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BA68" w14:textId="77777777" w:rsidR="00D97453" w:rsidRDefault="00D97453">
      <w:r>
        <w:separator/>
      </w:r>
    </w:p>
  </w:footnote>
  <w:footnote w:type="continuationSeparator" w:id="0">
    <w:p w14:paraId="036D96CD" w14:textId="77777777" w:rsidR="00D97453" w:rsidRDefault="00D9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7" w15:restartNumberingAfterBreak="0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 w15:restartNumberingAfterBreak="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3" w15:restartNumberingAfterBreak="0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5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20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5" w15:restartNumberingAfterBreak="0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29" w15:restartNumberingAfterBreak="0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32" w15:restartNumberingAfterBreak="0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33" w15:restartNumberingAfterBreak="0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8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9" w15:restartNumberingAfterBreak="0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1" w15:restartNumberingAfterBreak="0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44" w15:restartNumberingAfterBreak="0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 w15:restartNumberingAfterBreak="0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 w16cid:durableId="1922135556">
    <w:abstractNumId w:val="38"/>
  </w:num>
  <w:num w:numId="2" w16cid:durableId="1757552393">
    <w:abstractNumId w:val="32"/>
  </w:num>
  <w:num w:numId="3" w16cid:durableId="1570651934">
    <w:abstractNumId w:val="14"/>
  </w:num>
  <w:num w:numId="4" w16cid:durableId="1303583330">
    <w:abstractNumId w:val="37"/>
  </w:num>
  <w:num w:numId="5" w16cid:durableId="32850409">
    <w:abstractNumId w:val="48"/>
  </w:num>
  <w:num w:numId="6" w16cid:durableId="2134474386">
    <w:abstractNumId w:val="24"/>
  </w:num>
  <w:num w:numId="7" w16cid:durableId="1720785581">
    <w:abstractNumId w:val="6"/>
  </w:num>
  <w:num w:numId="8" w16cid:durableId="1842767660">
    <w:abstractNumId w:val="44"/>
  </w:num>
  <w:num w:numId="9" w16cid:durableId="1082292866">
    <w:abstractNumId w:val="12"/>
  </w:num>
  <w:num w:numId="10" w16cid:durableId="2017689389">
    <w:abstractNumId w:val="7"/>
  </w:num>
  <w:num w:numId="11" w16cid:durableId="52779343">
    <w:abstractNumId w:val="30"/>
  </w:num>
  <w:num w:numId="12" w16cid:durableId="463238911">
    <w:abstractNumId w:val="22"/>
  </w:num>
  <w:num w:numId="13" w16cid:durableId="1577665211">
    <w:abstractNumId w:val="47"/>
  </w:num>
  <w:num w:numId="14" w16cid:durableId="571356050">
    <w:abstractNumId w:val="2"/>
  </w:num>
  <w:num w:numId="15" w16cid:durableId="1178927564">
    <w:abstractNumId w:val="9"/>
  </w:num>
  <w:num w:numId="16" w16cid:durableId="1475831467">
    <w:abstractNumId w:val="5"/>
  </w:num>
  <w:num w:numId="17" w16cid:durableId="505948640">
    <w:abstractNumId w:val="27"/>
  </w:num>
  <w:num w:numId="18" w16cid:durableId="1714846268">
    <w:abstractNumId w:val="43"/>
  </w:num>
  <w:num w:numId="19" w16cid:durableId="625431706">
    <w:abstractNumId w:val="18"/>
  </w:num>
  <w:num w:numId="20" w16cid:durableId="1267350884">
    <w:abstractNumId w:val="16"/>
  </w:num>
  <w:num w:numId="21" w16cid:durableId="1923683854">
    <w:abstractNumId w:val="0"/>
  </w:num>
  <w:num w:numId="22" w16cid:durableId="1076394259">
    <w:abstractNumId w:val="36"/>
  </w:num>
  <w:num w:numId="23" w16cid:durableId="1707412190">
    <w:abstractNumId w:val="28"/>
  </w:num>
  <w:num w:numId="24" w16cid:durableId="638068963">
    <w:abstractNumId w:val="45"/>
  </w:num>
  <w:num w:numId="25" w16cid:durableId="834806631">
    <w:abstractNumId w:val="3"/>
  </w:num>
  <w:num w:numId="26" w16cid:durableId="1909918068">
    <w:abstractNumId w:val="33"/>
  </w:num>
  <w:num w:numId="27" w16cid:durableId="533275715">
    <w:abstractNumId w:val="41"/>
  </w:num>
  <w:num w:numId="28" w16cid:durableId="168060003">
    <w:abstractNumId w:val="15"/>
  </w:num>
  <w:num w:numId="29" w16cid:durableId="302856640">
    <w:abstractNumId w:val="29"/>
  </w:num>
  <w:num w:numId="30" w16cid:durableId="1966230969">
    <w:abstractNumId w:val="8"/>
  </w:num>
  <w:num w:numId="31" w16cid:durableId="211432259">
    <w:abstractNumId w:val="35"/>
  </w:num>
  <w:num w:numId="32" w16cid:durableId="728649748">
    <w:abstractNumId w:val="34"/>
  </w:num>
  <w:num w:numId="33" w16cid:durableId="255788454">
    <w:abstractNumId w:val="20"/>
  </w:num>
  <w:num w:numId="34" w16cid:durableId="347875730">
    <w:abstractNumId w:val="40"/>
  </w:num>
  <w:num w:numId="35" w16cid:durableId="234702666">
    <w:abstractNumId w:val="31"/>
  </w:num>
  <w:num w:numId="36" w16cid:durableId="749277669">
    <w:abstractNumId w:val="23"/>
  </w:num>
  <w:num w:numId="37" w16cid:durableId="294681421">
    <w:abstractNumId w:val="10"/>
  </w:num>
  <w:num w:numId="38" w16cid:durableId="1546790170">
    <w:abstractNumId w:val="39"/>
  </w:num>
  <w:num w:numId="39" w16cid:durableId="1885215407">
    <w:abstractNumId w:val="25"/>
  </w:num>
  <w:num w:numId="40" w16cid:durableId="1950702249">
    <w:abstractNumId w:val="21"/>
  </w:num>
  <w:num w:numId="41" w16cid:durableId="1101072710">
    <w:abstractNumId w:val="11"/>
  </w:num>
  <w:num w:numId="42" w16cid:durableId="1417360046">
    <w:abstractNumId w:val="17"/>
  </w:num>
  <w:num w:numId="43" w16cid:durableId="1562057158">
    <w:abstractNumId w:val="46"/>
  </w:num>
  <w:num w:numId="44" w16cid:durableId="1405758933">
    <w:abstractNumId w:val="13"/>
  </w:num>
  <w:num w:numId="45" w16cid:durableId="810248634">
    <w:abstractNumId w:val="19"/>
  </w:num>
  <w:num w:numId="46" w16cid:durableId="1514805722">
    <w:abstractNumId w:val="1"/>
    <w:lvlOverride w:ilvl="0">
      <w:startOverride w:val="1"/>
    </w:lvlOverride>
  </w:num>
  <w:num w:numId="47" w16cid:durableId="1123959561">
    <w:abstractNumId w:val="26"/>
  </w:num>
  <w:num w:numId="48" w16cid:durableId="498664142">
    <w:abstractNumId w:val="42"/>
  </w:num>
  <w:num w:numId="49" w16cid:durableId="341123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73"/>
    <w:rsid w:val="0000021C"/>
    <w:rsid w:val="00000FC1"/>
    <w:rsid w:val="000022BA"/>
    <w:rsid w:val="000027E3"/>
    <w:rsid w:val="000029DA"/>
    <w:rsid w:val="000032E2"/>
    <w:rsid w:val="00005275"/>
    <w:rsid w:val="00005EA6"/>
    <w:rsid w:val="00006D37"/>
    <w:rsid w:val="0000715F"/>
    <w:rsid w:val="0001008A"/>
    <w:rsid w:val="00012B3E"/>
    <w:rsid w:val="00013956"/>
    <w:rsid w:val="00016300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1ED9"/>
    <w:rsid w:val="00085E2F"/>
    <w:rsid w:val="000962A9"/>
    <w:rsid w:val="00096ABD"/>
    <w:rsid w:val="000A664A"/>
    <w:rsid w:val="000B15A2"/>
    <w:rsid w:val="000B52A4"/>
    <w:rsid w:val="000B746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791"/>
    <w:rsid w:val="0010018B"/>
    <w:rsid w:val="00100CBD"/>
    <w:rsid w:val="00103726"/>
    <w:rsid w:val="00104ADD"/>
    <w:rsid w:val="00107B33"/>
    <w:rsid w:val="001105D2"/>
    <w:rsid w:val="00111826"/>
    <w:rsid w:val="0011253C"/>
    <w:rsid w:val="0011421A"/>
    <w:rsid w:val="00114B21"/>
    <w:rsid w:val="0011621E"/>
    <w:rsid w:val="00123958"/>
    <w:rsid w:val="001304E8"/>
    <w:rsid w:val="00133006"/>
    <w:rsid w:val="00135885"/>
    <w:rsid w:val="00136766"/>
    <w:rsid w:val="0013798A"/>
    <w:rsid w:val="0014026B"/>
    <w:rsid w:val="00140FC5"/>
    <w:rsid w:val="001523E8"/>
    <w:rsid w:val="00155620"/>
    <w:rsid w:val="00155B4C"/>
    <w:rsid w:val="00156D85"/>
    <w:rsid w:val="00161B49"/>
    <w:rsid w:val="001620E1"/>
    <w:rsid w:val="00165717"/>
    <w:rsid w:val="001657DF"/>
    <w:rsid w:val="00167DD1"/>
    <w:rsid w:val="00172207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1DC4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210D9"/>
    <w:rsid w:val="003226FF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BC5"/>
    <w:rsid w:val="00412409"/>
    <w:rsid w:val="004173BC"/>
    <w:rsid w:val="00417D12"/>
    <w:rsid w:val="00422A85"/>
    <w:rsid w:val="00425415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7711E"/>
    <w:rsid w:val="00480120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6FE1"/>
    <w:rsid w:val="004D0DD6"/>
    <w:rsid w:val="004D1F93"/>
    <w:rsid w:val="004D386D"/>
    <w:rsid w:val="004D3C1E"/>
    <w:rsid w:val="004D431E"/>
    <w:rsid w:val="004D6E8E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5A33"/>
    <w:rsid w:val="00536B49"/>
    <w:rsid w:val="00541929"/>
    <w:rsid w:val="00543242"/>
    <w:rsid w:val="005450D0"/>
    <w:rsid w:val="00551AE4"/>
    <w:rsid w:val="00555B2D"/>
    <w:rsid w:val="005569A4"/>
    <w:rsid w:val="005624C7"/>
    <w:rsid w:val="005665B1"/>
    <w:rsid w:val="00566EEB"/>
    <w:rsid w:val="005675FF"/>
    <w:rsid w:val="00573C59"/>
    <w:rsid w:val="00576211"/>
    <w:rsid w:val="00583CA9"/>
    <w:rsid w:val="005847C4"/>
    <w:rsid w:val="00585B5F"/>
    <w:rsid w:val="00587B57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D1639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2B82"/>
    <w:rsid w:val="0063320C"/>
    <w:rsid w:val="00636023"/>
    <w:rsid w:val="00636750"/>
    <w:rsid w:val="0064055E"/>
    <w:rsid w:val="00640733"/>
    <w:rsid w:val="0064388F"/>
    <w:rsid w:val="00643E23"/>
    <w:rsid w:val="00651FC5"/>
    <w:rsid w:val="00654AF9"/>
    <w:rsid w:val="00655902"/>
    <w:rsid w:val="00655FA8"/>
    <w:rsid w:val="006563A8"/>
    <w:rsid w:val="00662050"/>
    <w:rsid w:val="00671E73"/>
    <w:rsid w:val="0067363C"/>
    <w:rsid w:val="00674CA7"/>
    <w:rsid w:val="00675EC2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D32E2"/>
    <w:rsid w:val="006E6071"/>
    <w:rsid w:val="006E791D"/>
    <w:rsid w:val="006F4C60"/>
    <w:rsid w:val="006F5772"/>
    <w:rsid w:val="006F5970"/>
    <w:rsid w:val="00700140"/>
    <w:rsid w:val="007020B3"/>
    <w:rsid w:val="0070305B"/>
    <w:rsid w:val="0071129A"/>
    <w:rsid w:val="00712285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0C4E"/>
    <w:rsid w:val="007614A5"/>
    <w:rsid w:val="0076303B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95FD3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D5EAA"/>
    <w:rsid w:val="007E0478"/>
    <w:rsid w:val="007E249F"/>
    <w:rsid w:val="007F4652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076"/>
    <w:rsid w:val="008342AE"/>
    <w:rsid w:val="00834FDD"/>
    <w:rsid w:val="008356F1"/>
    <w:rsid w:val="00835E54"/>
    <w:rsid w:val="008377F7"/>
    <w:rsid w:val="00841070"/>
    <w:rsid w:val="0084563F"/>
    <w:rsid w:val="00851E45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10A7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5575"/>
    <w:rsid w:val="0096178B"/>
    <w:rsid w:val="00970BBB"/>
    <w:rsid w:val="00974AD9"/>
    <w:rsid w:val="009751F2"/>
    <w:rsid w:val="00977510"/>
    <w:rsid w:val="00980484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15A4D"/>
    <w:rsid w:val="00A2016C"/>
    <w:rsid w:val="00A23388"/>
    <w:rsid w:val="00A26672"/>
    <w:rsid w:val="00A36FAD"/>
    <w:rsid w:val="00A413CF"/>
    <w:rsid w:val="00A4243B"/>
    <w:rsid w:val="00A43122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2371"/>
    <w:rsid w:val="00A84064"/>
    <w:rsid w:val="00A847D5"/>
    <w:rsid w:val="00AA16CB"/>
    <w:rsid w:val="00AA3453"/>
    <w:rsid w:val="00AA3712"/>
    <w:rsid w:val="00AA5073"/>
    <w:rsid w:val="00AA511F"/>
    <w:rsid w:val="00AB0466"/>
    <w:rsid w:val="00AB0829"/>
    <w:rsid w:val="00AB2177"/>
    <w:rsid w:val="00AB2CE4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C3337"/>
    <w:rsid w:val="00BD26AB"/>
    <w:rsid w:val="00BE4A69"/>
    <w:rsid w:val="00BE60E3"/>
    <w:rsid w:val="00BF1F66"/>
    <w:rsid w:val="00BF75CE"/>
    <w:rsid w:val="00C02CC5"/>
    <w:rsid w:val="00C10FCE"/>
    <w:rsid w:val="00C111AA"/>
    <w:rsid w:val="00C146DE"/>
    <w:rsid w:val="00C17471"/>
    <w:rsid w:val="00C316D9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0B42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D9C"/>
    <w:rsid w:val="00D325E7"/>
    <w:rsid w:val="00D32995"/>
    <w:rsid w:val="00D33469"/>
    <w:rsid w:val="00D36384"/>
    <w:rsid w:val="00D41BE3"/>
    <w:rsid w:val="00D42F43"/>
    <w:rsid w:val="00D4333E"/>
    <w:rsid w:val="00D43B0B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812FC"/>
    <w:rsid w:val="00D825AC"/>
    <w:rsid w:val="00D82BD2"/>
    <w:rsid w:val="00D837C0"/>
    <w:rsid w:val="00D860AF"/>
    <w:rsid w:val="00D87AEF"/>
    <w:rsid w:val="00D91BBC"/>
    <w:rsid w:val="00D91F2B"/>
    <w:rsid w:val="00D9289B"/>
    <w:rsid w:val="00D92DF6"/>
    <w:rsid w:val="00D9342B"/>
    <w:rsid w:val="00D9383D"/>
    <w:rsid w:val="00D96CE1"/>
    <w:rsid w:val="00D97453"/>
    <w:rsid w:val="00DA6A97"/>
    <w:rsid w:val="00DA7539"/>
    <w:rsid w:val="00DA7AF6"/>
    <w:rsid w:val="00DB10DD"/>
    <w:rsid w:val="00DB21F6"/>
    <w:rsid w:val="00DB3F98"/>
    <w:rsid w:val="00DB40A4"/>
    <w:rsid w:val="00DB5DF6"/>
    <w:rsid w:val="00DC008C"/>
    <w:rsid w:val="00DC572C"/>
    <w:rsid w:val="00DC58F5"/>
    <w:rsid w:val="00DD0EFC"/>
    <w:rsid w:val="00DD2D07"/>
    <w:rsid w:val="00DD59B7"/>
    <w:rsid w:val="00DD5BA4"/>
    <w:rsid w:val="00DE1851"/>
    <w:rsid w:val="00DE20EB"/>
    <w:rsid w:val="00DE283D"/>
    <w:rsid w:val="00DE3D39"/>
    <w:rsid w:val="00DE75A7"/>
    <w:rsid w:val="00DF075B"/>
    <w:rsid w:val="00DF2C46"/>
    <w:rsid w:val="00DF4197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6456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0BEA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D4E79"/>
    <w:rsid w:val="00EE4033"/>
    <w:rsid w:val="00EF6268"/>
    <w:rsid w:val="00F0059C"/>
    <w:rsid w:val="00F02B12"/>
    <w:rsid w:val="00F049A3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0E"/>
    <w:rsid w:val="00F9752B"/>
    <w:rsid w:val="00FA2A2F"/>
    <w:rsid w:val="00FA5094"/>
    <w:rsid w:val="00FB215B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1F3E"/>
    <w:rsid w:val="00FF3B4E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ECAA"/>
  <w15:docId w15:val="{020976E4-1303-4272-B87A-00E39035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7C74-6DC8-425C-AA88-7D85F4F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msu</Company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Slebodník</dc:creator>
  <cp:lastModifiedBy>Intrana RS</cp:lastModifiedBy>
  <cp:revision>2</cp:revision>
  <cp:lastPrinted>2024-05-20T17:28:00Z</cp:lastPrinted>
  <dcterms:created xsi:type="dcterms:W3CDTF">2025-03-13T13:55:00Z</dcterms:created>
  <dcterms:modified xsi:type="dcterms:W3CDTF">2025-03-13T13:55:00Z</dcterms:modified>
</cp:coreProperties>
</file>